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08340B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95715D">
              <w:rPr>
                <w:b/>
                <w:sz w:val="32"/>
                <w:szCs w:val="32"/>
                <w:lang w:val="en-US"/>
              </w:rPr>
              <w:t xml:space="preserve">  Grade 7</w:t>
            </w:r>
          </w:p>
          <w:p w:rsidR="00367964" w:rsidRPr="00F55D05" w:rsidRDefault="003C6443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hape and Space (SS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08340B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utcom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AD2386" w:rsidRPr="0008340B" w:rsidTr="001071CC">
        <w:trPr>
          <w:trHeight w:val="1286"/>
        </w:trPr>
        <w:tc>
          <w:tcPr>
            <w:tcW w:w="3422" w:type="dxa"/>
            <w:vMerge w:val="restart"/>
          </w:tcPr>
          <w:p w:rsidR="00AD2386" w:rsidRDefault="00AD2386" w:rsidP="00AD238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S7.1</w:t>
            </w:r>
          </w:p>
          <w:p w:rsidR="00AD2386" w:rsidRDefault="0008340B" w:rsidP="00AD238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 can d</w:t>
            </w:r>
            <w:r w:rsidR="00AD2386" w:rsidRPr="00756314">
              <w:rPr>
                <w:b/>
                <w:bCs/>
                <w:sz w:val="24"/>
                <w:szCs w:val="24"/>
                <w:lang w:val="en-US"/>
              </w:rPr>
              <w:t>emonstrate an understanding of circles including circumference and central angles. [C, CN, R, V]</w:t>
            </w:r>
          </w:p>
        </w:tc>
        <w:tc>
          <w:tcPr>
            <w:tcW w:w="2433" w:type="dxa"/>
          </w:tcPr>
          <w:p w:rsidR="00AD2386" w:rsidRPr="0016710B" w:rsidRDefault="00AD2386" w:rsidP="00AD238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cs="Times New Roman"/>
                <w:lang w:val="en-US"/>
              </w:rPr>
            </w:pPr>
            <w:r w:rsidRPr="00F47F22">
              <w:rPr>
                <w:rFonts w:cs="Times New Roman"/>
                <w:lang w:val="en-US"/>
              </w:rPr>
              <w:t xml:space="preserve">I can </w:t>
            </w:r>
            <w:r w:rsidRPr="00F47F22">
              <w:rPr>
                <w:rFonts w:cs="Times New Roman"/>
                <w:b/>
                <w:lang w:val="en-US"/>
              </w:rPr>
              <w:t>identify</w:t>
            </w:r>
            <w:r>
              <w:rPr>
                <w:rFonts w:cs="Times New Roman"/>
                <w:lang w:val="en-US"/>
              </w:rPr>
              <w:t xml:space="preserve"> the radius, the diameter, </w:t>
            </w:r>
            <w:r w:rsidRPr="009D1775">
              <w:rPr>
                <w:rFonts w:cs="Times New Roman"/>
                <w:b/>
                <w:lang w:val="en-US"/>
              </w:rPr>
              <w:t>AND</w:t>
            </w:r>
            <w:r>
              <w:rPr>
                <w:rFonts w:cs="Times New Roman"/>
                <w:lang w:val="en-US"/>
              </w:rPr>
              <w:t xml:space="preserve"> the circumference</w:t>
            </w:r>
            <w:r w:rsidRPr="00F47F22">
              <w:rPr>
                <w:rFonts w:cs="Times New Roman"/>
                <w:lang w:val="en-US"/>
              </w:rPr>
              <w:t xml:space="preserve"> of a circle.</w:t>
            </w:r>
          </w:p>
        </w:tc>
        <w:tc>
          <w:tcPr>
            <w:tcW w:w="2434" w:type="dxa"/>
          </w:tcPr>
          <w:p w:rsidR="00AD2386" w:rsidRPr="00F47F22" w:rsidRDefault="00AD2386" w:rsidP="00AD238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cs="Times New Roman"/>
                <w:lang w:val="en-US"/>
              </w:rPr>
            </w:pPr>
            <w:r w:rsidRPr="00F47F22">
              <w:rPr>
                <w:rFonts w:cs="Times New Roman"/>
                <w:lang w:val="en-US"/>
              </w:rPr>
              <w:t xml:space="preserve">I can </w:t>
            </w:r>
            <w:r w:rsidRPr="00F47F22">
              <w:rPr>
                <w:rFonts w:cs="Times New Roman"/>
                <w:b/>
                <w:lang w:val="en-US"/>
              </w:rPr>
              <w:t>demonstrate the relationship between a radius and diameter</w:t>
            </w:r>
            <w:r w:rsidRPr="00F47F22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in a circl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D2386" w:rsidRPr="00F47F22" w:rsidRDefault="00AD2386" w:rsidP="00AD238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 can </w:t>
            </w:r>
            <w:r w:rsidRPr="00F47F22">
              <w:rPr>
                <w:rFonts w:cs="Times New Roman"/>
                <w:b/>
                <w:lang w:val="en-US"/>
              </w:rPr>
              <w:t>demonstrate the relationship between</w:t>
            </w:r>
            <w:r>
              <w:rPr>
                <w:rFonts w:cs="Times New Roman"/>
                <w:lang w:val="en-US"/>
              </w:rPr>
              <w:t xml:space="preserve"> diameter </w:t>
            </w:r>
            <w:r w:rsidRPr="006058B2">
              <w:rPr>
                <w:rFonts w:cs="Times New Roman"/>
                <w:b/>
                <w:lang w:val="en-US"/>
              </w:rPr>
              <w:t>AND</w:t>
            </w:r>
            <w:r>
              <w:rPr>
                <w:rFonts w:cs="Times New Roman"/>
                <w:lang w:val="en-US"/>
              </w:rPr>
              <w:t xml:space="preserve"> circumference in a circle.</w:t>
            </w:r>
          </w:p>
        </w:tc>
        <w:tc>
          <w:tcPr>
            <w:tcW w:w="2453" w:type="dxa"/>
          </w:tcPr>
          <w:p w:rsidR="00AD2386" w:rsidRPr="00F47F22" w:rsidRDefault="00AD2386" w:rsidP="00AD238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 can </w:t>
            </w:r>
            <w:r>
              <w:rPr>
                <w:rFonts w:cs="Times New Roman"/>
                <w:b/>
                <w:lang w:val="en-US"/>
              </w:rPr>
              <w:t>explain</w:t>
            </w:r>
            <w:r w:rsidRPr="00F47F22">
              <w:rPr>
                <w:rFonts w:cs="Times New Roman"/>
                <w:b/>
                <w:lang w:val="en-US"/>
              </w:rPr>
              <w:t xml:space="preserve"> the relationship between</w:t>
            </w:r>
            <w:r>
              <w:rPr>
                <w:rFonts w:cs="Times New Roman"/>
                <w:lang w:val="en-US"/>
              </w:rPr>
              <w:t xml:space="preserve"> diameter </w:t>
            </w:r>
            <w:r w:rsidRPr="006058B2">
              <w:rPr>
                <w:rFonts w:cs="Times New Roman"/>
                <w:b/>
                <w:lang w:val="en-US"/>
              </w:rPr>
              <w:t>AND</w:t>
            </w:r>
            <w:r>
              <w:rPr>
                <w:rFonts w:cs="Times New Roman"/>
                <w:lang w:val="en-US"/>
              </w:rPr>
              <w:t xml:space="preserve"> circumference in a circle.</w:t>
            </w:r>
          </w:p>
        </w:tc>
      </w:tr>
      <w:tr w:rsidR="00AD2386" w:rsidRPr="0008340B" w:rsidTr="001071CC">
        <w:trPr>
          <w:trHeight w:val="1286"/>
        </w:trPr>
        <w:tc>
          <w:tcPr>
            <w:tcW w:w="3422" w:type="dxa"/>
            <w:vMerge/>
          </w:tcPr>
          <w:p w:rsidR="00AD2386" w:rsidRDefault="00AD2386" w:rsidP="00AD2386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AD2386" w:rsidRPr="00F47F22" w:rsidRDefault="00AD2386" w:rsidP="00AD238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cs="Times New Roman"/>
                <w:lang w:val="en-US"/>
              </w:rPr>
            </w:pPr>
            <w:r w:rsidRPr="00F47F22">
              <w:rPr>
                <w:rFonts w:cs="Times New Roman"/>
                <w:lang w:val="en-US"/>
              </w:rPr>
              <w:t>With help, I can identify the circumference of a circle on a diagram</w:t>
            </w:r>
          </w:p>
          <w:p w:rsidR="00AD2386" w:rsidRPr="00F47F22" w:rsidRDefault="00AD2386" w:rsidP="00AD2386">
            <w:pPr>
              <w:pStyle w:val="ListParagraph"/>
              <w:ind w:left="178" w:hanging="180"/>
              <w:rPr>
                <w:rFonts w:cs="Times New Roman"/>
                <w:lang w:val="en-US"/>
              </w:rPr>
            </w:pPr>
          </w:p>
        </w:tc>
        <w:tc>
          <w:tcPr>
            <w:tcW w:w="2434" w:type="dxa"/>
          </w:tcPr>
          <w:p w:rsidR="00AD2386" w:rsidRPr="00F47F22" w:rsidRDefault="00AD2386" w:rsidP="00AD238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cs="Times New Roman"/>
                <w:lang w:val="en-US"/>
              </w:rPr>
            </w:pPr>
            <w:r w:rsidRPr="00F47F22">
              <w:rPr>
                <w:rFonts w:cs="Times New Roman"/>
                <w:lang w:val="en-US"/>
              </w:rPr>
              <w:t xml:space="preserve">I am able to determine the </w:t>
            </w:r>
            <w:r w:rsidRPr="006058B2">
              <w:rPr>
                <w:rFonts w:cs="Times New Roman"/>
                <w:b/>
                <w:lang w:val="en-US"/>
              </w:rPr>
              <w:t>circumference of a circle, given its diameter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D2386" w:rsidRPr="00F47F22" w:rsidRDefault="00AD2386" w:rsidP="00AD238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cs="Times New Roman"/>
                <w:lang w:val="en-US"/>
              </w:rPr>
            </w:pPr>
            <w:r w:rsidRPr="00F47F22">
              <w:rPr>
                <w:rFonts w:cs="Times New Roman"/>
                <w:lang w:val="en-US"/>
              </w:rPr>
              <w:t xml:space="preserve">I am able to </w:t>
            </w:r>
            <w:r w:rsidRPr="006058B2">
              <w:rPr>
                <w:rFonts w:cs="Times New Roman"/>
                <w:b/>
                <w:lang w:val="en-US"/>
              </w:rPr>
              <w:t>determine the circumference</w:t>
            </w:r>
            <w:r w:rsidRPr="00F47F22">
              <w:rPr>
                <w:rFonts w:cs="Times New Roman"/>
                <w:lang w:val="en-US"/>
              </w:rPr>
              <w:t xml:space="preserve"> of a circle, given its diameter, </w:t>
            </w:r>
            <w:r w:rsidRPr="00F47F22">
              <w:rPr>
                <w:rFonts w:cs="Times New Roman"/>
                <w:b/>
                <w:lang w:val="en-US"/>
              </w:rPr>
              <w:t>AND</w:t>
            </w:r>
            <w:r w:rsidRPr="00F47F22">
              <w:rPr>
                <w:rFonts w:cs="Times New Roman"/>
                <w:lang w:val="en-US"/>
              </w:rPr>
              <w:t xml:space="preserve"> </w:t>
            </w:r>
            <w:r w:rsidRPr="006058B2">
              <w:rPr>
                <w:rFonts w:cs="Times New Roman"/>
                <w:b/>
                <w:lang w:val="en-US"/>
              </w:rPr>
              <w:t>determine its diameter given its circumference.</w:t>
            </w:r>
          </w:p>
        </w:tc>
        <w:tc>
          <w:tcPr>
            <w:tcW w:w="2453" w:type="dxa"/>
          </w:tcPr>
          <w:p w:rsidR="00AD2386" w:rsidRPr="00F47F22" w:rsidRDefault="00AD2386" w:rsidP="00AD238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cs="Times New Roman"/>
                <w:lang w:val="en-US"/>
              </w:rPr>
            </w:pPr>
            <w:r w:rsidRPr="00F47F22">
              <w:rPr>
                <w:rFonts w:cs="Times New Roman"/>
                <w:lang w:val="en-US"/>
              </w:rPr>
              <w:t xml:space="preserve">I am able to determine the circumference of a circle, given its diameter </w:t>
            </w:r>
            <w:r w:rsidRPr="00F47F22">
              <w:rPr>
                <w:rFonts w:cs="Times New Roman"/>
                <w:b/>
                <w:lang w:val="en-US"/>
              </w:rPr>
              <w:t>AND</w:t>
            </w:r>
            <w:r w:rsidRPr="00F47F22">
              <w:rPr>
                <w:rFonts w:cs="Times New Roman"/>
                <w:lang w:val="en-US"/>
              </w:rPr>
              <w:t xml:space="preserve"> radius, </w:t>
            </w:r>
            <w:r w:rsidRPr="00F47F22">
              <w:rPr>
                <w:rFonts w:cs="Times New Roman"/>
                <w:b/>
                <w:lang w:val="en-US"/>
              </w:rPr>
              <w:t>AND</w:t>
            </w:r>
            <w:r w:rsidRPr="00F47F22">
              <w:rPr>
                <w:rFonts w:cs="Times New Roman"/>
                <w:lang w:val="en-US"/>
              </w:rPr>
              <w:t xml:space="preserve"> determine its diameter </w:t>
            </w:r>
            <w:r w:rsidRPr="00F47F22">
              <w:rPr>
                <w:rFonts w:cs="Times New Roman"/>
                <w:b/>
                <w:lang w:val="en-US"/>
              </w:rPr>
              <w:t>AND</w:t>
            </w:r>
            <w:r w:rsidRPr="00F47F22">
              <w:rPr>
                <w:rFonts w:cs="Times New Roman"/>
                <w:lang w:val="en-US"/>
              </w:rPr>
              <w:t xml:space="preserve"> radius given its circumference.</w:t>
            </w:r>
          </w:p>
        </w:tc>
      </w:tr>
      <w:tr w:rsidR="00AD2386" w:rsidRPr="0008340B" w:rsidTr="001071CC">
        <w:trPr>
          <w:trHeight w:val="1286"/>
        </w:trPr>
        <w:tc>
          <w:tcPr>
            <w:tcW w:w="3422" w:type="dxa"/>
            <w:vMerge/>
          </w:tcPr>
          <w:p w:rsidR="00AD2386" w:rsidRPr="00D50CD7" w:rsidRDefault="00AD2386" w:rsidP="00AD2386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AD2386" w:rsidRPr="00F47F22" w:rsidRDefault="00AD2386" w:rsidP="00AD238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cs="Times New Roman"/>
                <w:lang w:val="en-US"/>
              </w:rPr>
            </w:pPr>
            <w:r w:rsidRPr="00F47F22">
              <w:rPr>
                <w:rFonts w:cs="Times New Roman"/>
                <w:lang w:val="en-US"/>
              </w:rPr>
              <w:t xml:space="preserve">I can </w:t>
            </w:r>
            <w:r w:rsidRPr="0016710B">
              <w:rPr>
                <w:rFonts w:cs="Times New Roman"/>
                <w:b/>
                <w:lang w:val="en-US"/>
              </w:rPr>
              <w:t>identify a central angle</w:t>
            </w:r>
            <w:r w:rsidRPr="00F47F22">
              <w:rPr>
                <w:rFonts w:cs="Times New Roman"/>
                <w:lang w:val="en-US"/>
              </w:rPr>
              <w:t xml:space="preserve"> in a circle.</w:t>
            </w:r>
          </w:p>
          <w:p w:rsidR="00AD2386" w:rsidRPr="00F47F22" w:rsidRDefault="00AD2386" w:rsidP="00AD2386">
            <w:pPr>
              <w:pStyle w:val="ListParagraph"/>
              <w:ind w:left="178" w:hanging="180"/>
              <w:rPr>
                <w:rFonts w:cs="Times New Roman"/>
                <w:lang w:val="en-US"/>
              </w:rPr>
            </w:pPr>
          </w:p>
          <w:p w:rsidR="00AD2386" w:rsidRPr="00F47F22" w:rsidRDefault="00AD2386" w:rsidP="00AD2386">
            <w:pPr>
              <w:rPr>
                <w:rFonts w:cs="Times New Roman"/>
                <w:lang w:val="en-US"/>
              </w:rPr>
            </w:pPr>
          </w:p>
        </w:tc>
        <w:tc>
          <w:tcPr>
            <w:tcW w:w="2434" w:type="dxa"/>
          </w:tcPr>
          <w:p w:rsidR="00AD2386" w:rsidRPr="00F47F22" w:rsidRDefault="00AD2386" w:rsidP="00AD238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cs="Times New Roman"/>
                <w:lang w:val="en-US"/>
              </w:rPr>
            </w:pPr>
            <w:r w:rsidRPr="00F47F22">
              <w:rPr>
                <w:rFonts w:cs="Times New Roman"/>
                <w:lang w:val="en-US"/>
              </w:rPr>
              <w:t xml:space="preserve">Given one central angle, I am able to </w:t>
            </w:r>
            <w:r w:rsidRPr="0016710B">
              <w:rPr>
                <w:rFonts w:cs="Times New Roman"/>
                <w:b/>
                <w:lang w:val="en-US"/>
              </w:rPr>
              <w:t>find other central angles</w:t>
            </w:r>
            <w:r w:rsidRPr="00F47F22">
              <w:rPr>
                <w:rFonts w:cs="Times New Roman"/>
                <w:lang w:val="en-US"/>
              </w:rPr>
              <w:t xml:space="preserve"> in a circl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D2386" w:rsidRPr="00F47F22" w:rsidRDefault="00AD2386" w:rsidP="00AD238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cs="Times New Roman"/>
                <w:lang w:val="en-US"/>
              </w:rPr>
            </w:pPr>
            <w:r w:rsidRPr="00F47F22">
              <w:rPr>
                <w:rFonts w:cs="Times New Roman"/>
                <w:lang w:val="en-US"/>
              </w:rPr>
              <w:t xml:space="preserve">I can </w:t>
            </w:r>
            <w:r w:rsidRPr="0016710B">
              <w:rPr>
                <w:rFonts w:cs="Times New Roman"/>
                <w:b/>
                <w:lang w:val="en-US"/>
              </w:rPr>
              <w:t>demonstrate that the sum of the central angles of a circle is 360</w:t>
            </w:r>
            <w:r w:rsidRPr="0016710B">
              <w:rPr>
                <w:rFonts w:cs="Times New Roman"/>
                <w:b/>
                <w:lang w:val="en-US"/>
              </w:rPr>
              <w:sym w:font="Symbol" w:char="F0B0"/>
            </w:r>
            <w:r w:rsidRPr="0016710B">
              <w:rPr>
                <w:rFonts w:cs="Times New Roman"/>
                <w:b/>
                <w:lang w:val="en-US"/>
              </w:rPr>
              <w:t>.</w:t>
            </w:r>
          </w:p>
          <w:p w:rsidR="00AD2386" w:rsidRPr="00F47F22" w:rsidRDefault="00AD2386" w:rsidP="00AD2386">
            <w:pPr>
              <w:pStyle w:val="ListParagraph"/>
              <w:ind w:left="178" w:hanging="180"/>
              <w:rPr>
                <w:rFonts w:cs="Times New Roman"/>
                <w:lang w:val="en-US"/>
              </w:rPr>
            </w:pPr>
          </w:p>
        </w:tc>
        <w:tc>
          <w:tcPr>
            <w:tcW w:w="2453" w:type="dxa"/>
          </w:tcPr>
          <w:p w:rsidR="00AD2386" w:rsidRPr="00F47F22" w:rsidRDefault="00AD2386" w:rsidP="00AD238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cs="Times New Roman"/>
                <w:lang w:val="en-US"/>
              </w:rPr>
            </w:pPr>
            <w:r w:rsidRPr="00F47F22">
              <w:rPr>
                <w:rFonts w:cs="Times New Roman"/>
                <w:lang w:val="en-US"/>
              </w:rPr>
              <w:t xml:space="preserve">Given the measure of some central angles in a circle, I </w:t>
            </w:r>
            <w:r w:rsidRPr="0016710B">
              <w:rPr>
                <w:rFonts w:cs="Times New Roman"/>
                <w:b/>
                <w:lang w:val="en-US"/>
              </w:rPr>
              <w:t>can determine the measure of a missing central angle.</w:t>
            </w:r>
          </w:p>
        </w:tc>
      </w:tr>
      <w:tr w:rsidR="00AD2386" w:rsidRPr="0008340B" w:rsidTr="00A60CBE">
        <w:trPr>
          <w:trHeight w:val="469"/>
        </w:trPr>
        <w:tc>
          <w:tcPr>
            <w:tcW w:w="3422" w:type="dxa"/>
            <w:vMerge/>
          </w:tcPr>
          <w:p w:rsidR="00AD2386" w:rsidRPr="008D63EF" w:rsidRDefault="00AD2386" w:rsidP="00AD238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AD2386" w:rsidRPr="0016710B" w:rsidRDefault="00AD2386" w:rsidP="00AD2386">
            <w:pPr>
              <w:rPr>
                <w:rFonts w:cs="Times New Roman"/>
                <w:lang w:val="en-US"/>
              </w:rPr>
            </w:pPr>
            <w:r w:rsidRPr="00344BE3">
              <w:rPr>
                <w:rFonts w:cs="Times New Roman"/>
                <w:b/>
                <w:lang w:val="en-US"/>
              </w:rPr>
              <w:t>With help</w:t>
            </w:r>
            <w:r>
              <w:rPr>
                <w:rFonts w:cs="Times New Roman"/>
                <w:lang w:val="en-US"/>
              </w:rPr>
              <w:t xml:space="preserve">, </w:t>
            </w:r>
            <w:r w:rsidRPr="00F47F22">
              <w:rPr>
                <w:rFonts w:cs="Times New Roman"/>
                <w:lang w:val="en-US"/>
              </w:rPr>
              <w:t xml:space="preserve">I can </w:t>
            </w:r>
            <w:r w:rsidRPr="00344BE3">
              <w:rPr>
                <w:rFonts w:cs="Times New Roman"/>
                <w:lang w:val="en-US"/>
              </w:rPr>
              <w:t>describe how the value of pi relates to the circumference of any circle.</w:t>
            </w:r>
          </w:p>
        </w:tc>
        <w:tc>
          <w:tcPr>
            <w:tcW w:w="2434" w:type="dxa"/>
          </w:tcPr>
          <w:p w:rsidR="00AD2386" w:rsidRPr="00F47F22" w:rsidRDefault="00AD2386" w:rsidP="00AD238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cs="Times New Roman"/>
                <w:lang w:val="en-US"/>
              </w:rPr>
            </w:pPr>
            <w:r w:rsidRPr="00F47F22">
              <w:rPr>
                <w:rFonts w:cs="Times New Roman"/>
                <w:lang w:val="en-US"/>
              </w:rPr>
              <w:t xml:space="preserve">I can </w:t>
            </w:r>
            <w:r w:rsidRPr="0016710B">
              <w:rPr>
                <w:rFonts w:cs="Times New Roman"/>
                <w:b/>
                <w:lang w:val="en-US"/>
              </w:rPr>
              <w:t>describe how the value of pi relates to the circumference of any circle</w:t>
            </w:r>
            <w:r>
              <w:rPr>
                <w:rFonts w:cs="Times New Roman"/>
                <w:b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D2386" w:rsidRPr="00344BE3" w:rsidRDefault="00AD2386" w:rsidP="00AD238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cs="Times New Roman"/>
                <w:lang w:val="en-US"/>
              </w:rPr>
            </w:pPr>
            <w:r w:rsidRPr="00F47F22">
              <w:rPr>
                <w:rFonts w:cs="Times New Roman"/>
                <w:lang w:val="en-US"/>
              </w:rPr>
              <w:t xml:space="preserve">I </w:t>
            </w:r>
            <w:r w:rsidRPr="0016710B">
              <w:rPr>
                <w:rFonts w:cs="Times New Roman"/>
                <w:b/>
                <w:lang w:val="en-US"/>
              </w:rPr>
              <w:t xml:space="preserve">can </w:t>
            </w:r>
            <w:r>
              <w:rPr>
                <w:rFonts w:cs="Times New Roman"/>
                <w:b/>
                <w:lang w:val="en-US"/>
              </w:rPr>
              <w:t xml:space="preserve">explain how </w:t>
            </w:r>
            <w:r w:rsidRPr="0016710B">
              <w:rPr>
                <w:rFonts w:cs="Times New Roman"/>
                <w:b/>
                <w:lang w:val="en-US"/>
              </w:rPr>
              <w:t xml:space="preserve"> to </w:t>
            </w:r>
            <w:r>
              <w:rPr>
                <w:rFonts w:cs="Times New Roman"/>
                <w:b/>
                <w:lang w:val="en-US"/>
              </w:rPr>
              <w:t xml:space="preserve">use pi to determine </w:t>
            </w:r>
            <w:r w:rsidRPr="0016710B">
              <w:rPr>
                <w:rFonts w:cs="Times New Roman"/>
                <w:b/>
                <w:lang w:val="en-US"/>
              </w:rPr>
              <w:t>the circumference of any circle</w:t>
            </w:r>
            <w:r>
              <w:rPr>
                <w:rFonts w:cs="Times New Roman"/>
                <w:b/>
                <w:lang w:val="en-US"/>
              </w:rPr>
              <w:t xml:space="preserve">, AND </w:t>
            </w:r>
            <w:r w:rsidRPr="0016710B">
              <w:rPr>
                <w:rFonts w:cs="Times New Roman"/>
                <w:b/>
                <w:lang w:val="en-US"/>
              </w:rPr>
              <w:t>I</w:t>
            </w:r>
            <w:r w:rsidRPr="0016710B">
              <w:rPr>
                <w:rFonts w:cs="Times New Roman"/>
                <w:lang w:val="en-US"/>
              </w:rPr>
              <w:t xml:space="preserve"> am ab</w:t>
            </w:r>
            <w:r w:rsidRPr="00F47F22">
              <w:rPr>
                <w:rFonts w:cs="Times New Roman"/>
                <w:lang w:val="en-US"/>
              </w:rPr>
              <w:t xml:space="preserve">le to provide the value of pi to two decimal </w:t>
            </w:r>
            <w:r>
              <w:rPr>
                <w:rFonts w:cs="Times New Roman"/>
                <w:lang w:val="en-US"/>
              </w:rPr>
              <w:t>places</w:t>
            </w:r>
            <w:r w:rsidRPr="00F47F22">
              <w:rPr>
                <w:rFonts w:cs="Times New Roman"/>
                <w:lang w:val="en-US"/>
              </w:rPr>
              <w:t>.</w:t>
            </w:r>
            <w:r w:rsidRPr="00344BE3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453" w:type="dxa"/>
          </w:tcPr>
          <w:p w:rsidR="00AD2386" w:rsidRPr="00F47F22" w:rsidRDefault="00AD2386" w:rsidP="00AD238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rFonts w:cs="Times New Roman"/>
                <w:lang w:val="en-US"/>
              </w:rPr>
            </w:pPr>
            <w:r w:rsidRPr="00F47F22">
              <w:rPr>
                <w:rFonts w:cs="Times New Roman"/>
                <w:lang w:val="en-US"/>
              </w:rPr>
              <w:t xml:space="preserve">I can demonstrate the relationship between a radius, a diameter, </w:t>
            </w:r>
            <w:r>
              <w:rPr>
                <w:rFonts w:cs="Times New Roman"/>
                <w:lang w:val="en-US"/>
              </w:rPr>
              <w:t xml:space="preserve">circumference, </w:t>
            </w:r>
            <w:r w:rsidRPr="00F47F22">
              <w:rPr>
                <w:rFonts w:cs="Times New Roman"/>
                <w:b/>
                <w:lang w:val="en-US"/>
              </w:rPr>
              <w:t>AND</w:t>
            </w:r>
            <w:r w:rsidRPr="00F47F22">
              <w:rPr>
                <w:rFonts w:cs="Times New Roman"/>
                <w:lang w:val="en-US"/>
              </w:rPr>
              <w:t xml:space="preserve"> pi in a circle.</w:t>
            </w:r>
          </w:p>
          <w:p w:rsidR="00AD2386" w:rsidRPr="00F47F22" w:rsidRDefault="00AD2386" w:rsidP="00AD2386">
            <w:pPr>
              <w:pStyle w:val="ListParagraph"/>
              <w:ind w:left="178"/>
              <w:rPr>
                <w:rFonts w:cs="Times New Roman"/>
                <w:lang w:val="en-US"/>
              </w:rPr>
            </w:pPr>
          </w:p>
        </w:tc>
      </w:tr>
      <w:tr w:rsidR="00AD2386" w:rsidRPr="00AD2386" w:rsidTr="005D0EB7">
        <w:trPr>
          <w:trHeight w:val="469"/>
        </w:trPr>
        <w:tc>
          <w:tcPr>
            <w:tcW w:w="13176" w:type="dxa"/>
            <w:gridSpan w:val="5"/>
          </w:tcPr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</w:t>
            </w: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Default="00AD2386" w:rsidP="00AD2386">
            <w:pPr>
              <w:rPr>
                <w:sz w:val="20"/>
                <w:szCs w:val="20"/>
                <w:lang w:val="en-US"/>
              </w:rPr>
            </w:pPr>
          </w:p>
          <w:p w:rsidR="00AD2386" w:rsidRPr="008D63EF" w:rsidRDefault="00AD2386" w:rsidP="00AD2386">
            <w:pPr>
              <w:rPr>
                <w:sz w:val="20"/>
                <w:szCs w:val="20"/>
                <w:lang w:val="en-US"/>
              </w:rPr>
            </w:pPr>
          </w:p>
        </w:tc>
      </w:tr>
      <w:tr w:rsidR="00B95CD4" w:rsidRPr="0008340B" w:rsidTr="00C602D7">
        <w:trPr>
          <w:trHeight w:val="1331"/>
        </w:trPr>
        <w:tc>
          <w:tcPr>
            <w:tcW w:w="3422" w:type="dxa"/>
            <w:vMerge w:val="restart"/>
          </w:tcPr>
          <w:p w:rsidR="00B95CD4" w:rsidRPr="00756314" w:rsidRDefault="00B95CD4" w:rsidP="00AD23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56314">
              <w:rPr>
                <w:b/>
                <w:bCs/>
                <w:sz w:val="24"/>
                <w:szCs w:val="24"/>
                <w:lang w:val="en-US"/>
              </w:rPr>
              <w:lastRenderedPageBreak/>
              <w:t>SS7.2</w:t>
            </w:r>
          </w:p>
          <w:p w:rsidR="00B95CD4" w:rsidRPr="00756314" w:rsidRDefault="00407509" w:rsidP="00AD238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 can d</w:t>
            </w:r>
            <w:r w:rsidR="00B95CD4" w:rsidRPr="00756314">
              <w:rPr>
                <w:b/>
                <w:bCs/>
                <w:sz w:val="24"/>
                <w:szCs w:val="24"/>
                <w:lang w:val="en-US"/>
              </w:rPr>
              <w:t>evelop and apply formulas for determining the area of:</w:t>
            </w:r>
          </w:p>
          <w:p w:rsidR="00B95CD4" w:rsidRPr="00AD2386" w:rsidRDefault="00B95CD4" w:rsidP="00AD2386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</w:pPr>
            <w:r w:rsidRPr="00AD2386"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  <w:t>triangles</w:t>
            </w:r>
          </w:p>
          <w:p w:rsidR="00B95CD4" w:rsidRPr="00AD2386" w:rsidRDefault="00B95CD4" w:rsidP="00AD2386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</w:pPr>
            <w:r w:rsidRPr="00AD2386"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  <w:t>parallelograms</w:t>
            </w:r>
          </w:p>
          <w:p w:rsidR="00B95CD4" w:rsidRPr="00AD2386" w:rsidRDefault="00B95CD4" w:rsidP="00AD2386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</w:pPr>
            <w:r w:rsidRPr="00AD2386"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  <w:t>circles.</w:t>
            </w:r>
          </w:p>
          <w:p w:rsidR="00B95CD4" w:rsidRPr="00756314" w:rsidRDefault="00B95CD4" w:rsidP="00AD23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56314">
              <w:rPr>
                <w:b/>
                <w:bCs/>
                <w:sz w:val="24"/>
                <w:szCs w:val="24"/>
                <w:lang w:val="en-US"/>
              </w:rPr>
              <w:t>[CN, PS, R, V]</w:t>
            </w:r>
          </w:p>
        </w:tc>
        <w:tc>
          <w:tcPr>
            <w:tcW w:w="2433" w:type="dxa"/>
          </w:tcPr>
          <w:p w:rsidR="00B95CD4" w:rsidRPr="00B95CD4" w:rsidRDefault="00B95CD4" w:rsidP="00B95CD4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95CD4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E51D3">
              <w:rPr>
                <w:rFonts w:cs="Times New Roman"/>
                <w:b/>
                <w:sz w:val="20"/>
                <w:szCs w:val="20"/>
                <w:lang w:val="en-US"/>
              </w:rPr>
              <w:t>explain the similarities and differences</w:t>
            </w:r>
            <w:r w:rsidRPr="00B95CD4">
              <w:rPr>
                <w:rFonts w:cs="Times New Roman"/>
                <w:sz w:val="20"/>
                <w:szCs w:val="20"/>
                <w:lang w:val="en-US"/>
              </w:rPr>
              <w:t xml:space="preserve"> between a rectangle and a triangle.</w:t>
            </w:r>
          </w:p>
        </w:tc>
        <w:tc>
          <w:tcPr>
            <w:tcW w:w="2434" w:type="dxa"/>
          </w:tcPr>
          <w:p w:rsidR="00B95CD4" w:rsidRPr="00B95CD4" w:rsidRDefault="00B95CD4" w:rsidP="00B95CD4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95CD4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E51D3">
              <w:rPr>
                <w:rFonts w:cs="Times New Roman"/>
                <w:b/>
                <w:sz w:val="20"/>
                <w:szCs w:val="20"/>
                <w:lang w:val="en-US"/>
              </w:rPr>
              <w:t>demonstrate the relationship</w:t>
            </w:r>
            <w:r w:rsidRPr="00B95CD4">
              <w:rPr>
                <w:rFonts w:cs="Times New Roman"/>
                <w:sz w:val="20"/>
                <w:szCs w:val="20"/>
                <w:lang w:val="en-US"/>
              </w:rPr>
              <w:t xml:space="preserve"> between a rectangle and a triangl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95CD4" w:rsidRPr="00AD2386" w:rsidRDefault="00B95CD4" w:rsidP="00B95CD4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B95CD4">
              <w:rPr>
                <w:rFonts w:cs="Times New Roman"/>
                <w:b/>
                <w:sz w:val="20"/>
                <w:szCs w:val="20"/>
                <w:lang w:val="en-US"/>
              </w:rPr>
              <w:t>develop a formula for determining the area of a triangle.</w:t>
            </w:r>
          </w:p>
        </w:tc>
        <w:tc>
          <w:tcPr>
            <w:tcW w:w="2453" w:type="dxa"/>
          </w:tcPr>
          <w:p w:rsidR="00B95CD4" w:rsidRPr="00AD2386" w:rsidRDefault="00B95CD4" w:rsidP="00B95CD4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B95CD4">
              <w:rPr>
                <w:rFonts w:cs="Times New Roman"/>
                <w:sz w:val="20"/>
                <w:szCs w:val="20"/>
                <w:lang w:val="en-US"/>
              </w:rPr>
              <w:t>develop a formula for determining the area of a triangle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, AND explain the process</w:t>
            </w:r>
            <w:r w:rsidRPr="00B95CD4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B95CD4" w:rsidRPr="0008340B" w:rsidTr="00C602D7">
        <w:trPr>
          <w:trHeight w:val="1331"/>
        </w:trPr>
        <w:tc>
          <w:tcPr>
            <w:tcW w:w="3422" w:type="dxa"/>
            <w:vMerge/>
          </w:tcPr>
          <w:p w:rsidR="00B95CD4" w:rsidRPr="00756314" w:rsidRDefault="00B95CD4" w:rsidP="00AD2386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B95CD4" w:rsidRPr="00B95CD4" w:rsidRDefault="00B95CD4" w:rsidP="00B95CD4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95CD4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E51D3">
              <w:rPr>
                <w:rFonts w:cs="Times New Roman"/>
                <w:b/>
                <w:sz w:val="20"/>
                <w:szCs w:val="20"/>
                <w:lang w:val="en-US"/>
              </w:rPr>
              <w:t>explain the similarities and differences</w:t>
            </w:r>
            <w:r w:rsidRPr="00B95CD4">
              <w:rPr>
                <w:rFonts w:cs="Times New Roman"/>
                <w:sz w:val="20"/>
                <w:szCs w:val="20"/>
                <w:lang w:val="en-US"/>
              </w:rPr>
              <w:t xml:space="preserve"> between a rectangle and a parallelogram.</w:t>
            </w:r>
          </w:p>
        </w:tc>
        <w:tc>
          <w:tcPr>
            <w:tcW w:w="2434" w:type="dxa"/>
          </w:tcPr>
          <w:p w:rsidR="00B95CD4" w:rsidRPr="00B95CD4" w:rsidRDefault="00B95CD4" w:rsidP="00B95CD4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95CD4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E51D3">
              <w:rPr>
                <w:rFonts w:cs="Times New Roman"/>
                <w:b/>
                <w:sz w:val="20"/>
                <w:szCs w:val="20"/>
                <w:lang w:val="en-US"/>
              </w:rPr>
              <w:t>demonstrate the relationship</w:t>
            </w:r>
            <w:r w:rsidRPr="00B95CD4">
              <w:rPr>
                <w:rFonts w:cs="Times New Roman"/>
                <w:sz w:val="20"/>
                <w:szCs w:val="20"/>
                <w:lang w:val="en-US"/>
              </w:rPr>
              <w:t xml:space="preserve"> between a parallelogram </w:t>
            </w:r>
            <w:r w:rsidRPr="00B95CD4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B95CD4">
              <w:rPr>
                <w:rFonts w:cs="Times New Roman"/>
                <w:sz w:val="20"/>
                <w:szCs w:val="20"/>
                <w:lang w:val="en-US"/>
              </w:rPr>
              <w:t xml:space="preserve"> a rectangl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95CD4" w:rsidRPr="00AD2386" w:rsidRDefault="00B95CD4" w:rsidP="00B95CD4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B95CD4">
              <w:rPr>
                <w:rFonts w:cs="Times New Roman"/>
                <w:b/>
                <w:sz w:val="20"/>
                <w:szCs w:val="20"/>
                <w:lang w:val="en-US"/>
              </w:rPr>
              <w:t>develop a formula for determining the area of a parallelogram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B95CD4" w:rsidRPr="00AD2386" w:rsidRDefault="00B95CD4" w:rsidP="00B95CD4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B95CD4">
              <w:rPr>
                <w:rFonts w:cs="Times New Roman"/>
                <w:sz w:val="20"/>
                <w:szCs w:val="20"/>
                <w:lang w:val="en-US"/>
              </w:rPr>
              <w:t>develop a formula for determining the area of a parallelogram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, AND explain the process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B95CD4" w:rsidRPr="0008340B" w:rsidTr="00C602D7">
        <w:trPr>
          <w:trHeight w:val="1331"/>
        </w:trPr>
        <w:tc>
          <w:tcPr>
            <w:tcW w:w="3422" w:type="dxa"/>
            <w:vMerge/>
          </w:tcPr>
          <w:p w:rsidR="00B95CD4" w:rsidRPr="0074075A" w:rsidRDefault="00B95CD4" w:rsidP="00AD23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B95CD4" w:rsidRPr="00AD2386" w:rsidRDefault="00B95CD4" w:rsidP="00B95CD4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E51D3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AD2386">
              <w:rPr>
                <w:rFonts w:cs="Times New Roman"/>
                <w:sz w:val="20"/>
                <w:szCs w:val="20"/>
                <w:lang w:val="en-US"/>
              </w:rPr>
              <w:t>, I can estimate the area of a circle</w:t>
            </w:r>
            <w:r>
              <w:rPr>
                <w:rFonts w:cs="Times New Roman"/>
                <w:sz w:val="20"/>
                <w:szCs w:val="20"/>
                <w:lang w:val="en-US"/>
              </w:rPr>
              <w:t>, given its radius or diameter</w:t>
            </w:r>
            <w:r w:rsidRPr="00AD2386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B95CD4" w:rsidRPr="00AD2386" w:rsidRDefault="00B95CD4" w:rsidP="00B95CD4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B95CD4" w:rsidRPr="00AD2386" w:rsidRDefault="00B95CD4" w:rsidP="00B95CD4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B95CD4" w:rsidRPr="00AD2386" w:rsidRDefault="00B95CD4" w:rsidP="00B95CD4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AD2386">
              <w:rPr>
                <w:rFonts w:cs="Times New Roman"/>
                <w:sz w:val="20"/>
                <w:szCs w:val="20"/>
                <w:lang w:val="en-US"/>
              </w:rPr>
              <w:t>Given the radius or diameter</w:t>
            </w:r>
            <w:r w:rsidR="00CE51D3">
              <w:rPr>
                <w:rFonts w:cs="Times New Roman"/>
                <w:sz w:val="20"/>
                <w:szCs w:val="20"/>
                <w:lang w:val="en-US"/>
              </w:rPr>
              <w:t xml:space="preserve"> of a circle, I can estimate the</w:t>
            </w:r>
            <w:r w:rsidRPr="00AD2386">
              <w:rPr>
                <w:rFonts w:cs="Times New Roman"/>
                <w:sz w:val="20"/>
                <w:szCs w:val="20"/>
                <w:lang w:val="en-US"/>
              </w:rPr>
              <w:t xml:space="preserve"> area</w:t>
            </w:r>
            <w:r w:rsidR="00CE51D3">
              <w:rPr>
                <w:rFonts w:cs="Times New Roman"/>
                <w:sz w:val="20"/>
                <w:szCs w:val="20"/>
                <w:lang w:val="en-US"/>
              </w:rPr>
              <w:t xml:space="preserve"> of a circle</w:t>
            </w:r>
            <w:r w:rsidRPr="00AD2386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95CD4" w:rsidRPr="00AD2386" w:rsidRDefault="00B95CD4" w:rsidP="00B95CD4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AD2386">
              <w:rPr>
                <w:rFonts w:cs="Times New Roman"/>
                <w:sz w:val="20"/>
                <w:szCs w:val="20"/>
                <w:lang w:val="en-US"/>
              </w:rPr>
              <w:t xml:space="preserve">Using 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AD2386">
              <w:rPr>
                <w:rFonts w:cs="Times New Roman"/>
                <w:sz w:val="20"/>
                <w:szCs w:val="20"/>
                <w:lang w:val="en-US"/>
              </w:rPr>
              <w:t xml:space="preserve"> formula, I am able to find the </w:t>
            </w:r>
            <w:r w:rsidRPr="00CE51D3">
              <w:rPr>
                <w:rFonts w:cs="Times New Roman"/>
                <w:b/>
                <w:sz w:val="20"/>
                <w:szCs w:val="20"/>
                <w:lang w:val="en-US"/>
              </w:rPr>
              <w:t>area of circles.</w:t>
            </w:r>
            <w:r w:rsidRPr="00AD2386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453" w:type="dxa"/>
          </w:tcPr>
          <w:p w:rsidR="00B95CD4" w:rsidRPr="00AD2386" w:rsidRDefault="00B95CD4" w:rsidP="00B95CD4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E51D3">
              <w:rPr>
                <w:rFonts w:cs="Times New Roman"/>
                <w:b/>
                <w:sz w:val="20"/>
                <w:szCs w:val="20"/>
                <w:lang w:val="en-US"/>
              </w:rPr>
              <w:t>demonstrate and explai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how the formula for the area of the circle is derived.</w:t>
            </w:r>
          </w:p>
        </w:tc>
      </w:tr>
      <w:tr w:rsidR="00B95CD4" w:rsidRPr="0008340B" w:rsidTr="006A47B3">
        <w:trPr>
          <w:trHeight w:val="1331"/>
        </w:trPr>
        <w:tc>
          <w:tcPr>
            <w:tcW w:w="3422" w:type="dxa"/>
            <w:vMerge/>
          </w:tcPr>
          <w:p w:rsidR="00B95CD4" w:rsidRDefault="00B95CD4" w:rsidP="00AD2386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B95CD4" w:rsidRPr="00AD2386" w:rsidRDefault="00B95CD4" w:rsidP="00FE5A32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With help, I can solve problems involving the area of triangles, parallelograms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circles</w:t>
            </w:r>
            <w:r w:rsidRPr="00AD2386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B95CD4" w:rsidRPr="00AD2386" w:rsidRDefault="00B95CD4" w:rsidP="0096043E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B95CD4" w:rsidRPr="00AD2386" w:rsidRDefault="00B95CD4" w:rsidP="00FE5A32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E51D3">
              <w:rPr>
                <w:rFonts w:cs="Times New Roman"/>
                <w:b/>
                <w:sz w:val="20"/>
                <w:szCs w:val="20"/>
                <w:lang w:val="en-US"/>
              </w:rPr>
              <w:t>solve problem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volving the area of triangles, parallelograms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circles</w:t>
            </w:r>
            <w:r w:rsidRPr="00AD2386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B95CD4" w:rsidRPr="00AD2386" w:rsidRDefault="00B95CD4" w:rsidP="00FE5A32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B95CD4" w:rsidRPr="00AD2386" w:rsidRDefault="00B95CD4" w:rsidP="0096043E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CE51D3">
              <w:rPr>
                <w:rFonts w:cs="Times New Roman"/>
                <w:b/>
                <w:sz w:val="20"/>
                <w:szCs w:val="20"/>
                <w:lang w:val="en-US"/>
              </w:rPr>
              <w:t>solve problem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volving the area of triangles, parallelograms </w:t>
            </w:r>
            <w:r w:rsidRPr="00FE5A32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circles</w:t>
            </w:r>
            <w:r w:rsidRPr="00AD2386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B95CD4" w:rsidRPr="00AD2386" w:rsidRDefault="00B95CD4" w:rsidP="0096043E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B95CD4" w:rsidRPr="00AD2386" w:rsidRDefault="00B95CD4" w:rsidP="0096043E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B95CD4" w:rsidRPr="00AD2386" w:rsidRDefault="00B95CD4" w:rsidP="0096043E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AD238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E5A32">
              <w:rPr>
                <w:rFonts w:cs="Times New Roman"/>
                <w:b/>
                <w:sz w:val="20"/>
                <w:szCs w:val="20"/>
                <w:lang w:val="en-US"/>
              </w:rPr>
              <w:t>solve complex, multistep problems</w:t>
            </w:r>
            <w:r w:rsidRPr="00AD2386">
              <w:rPr>
                <w:rFonts w:cs="Times New Roman"/>
                <w:sz w:val="20"/>
                <w:szCs w:val="20"/>
                <w:lang w:val="en-US"/>
              </w:rPr>
              <w:t xml:space="preserve"> involving area of triangles, parallelograms, and circles.</w:t>
            </w:r>
          </w:p>
          <w:p w:rsidR="00B95CD4" w:rsidRPr="00AD2386" w:rsidRDefault="00B95CD4" w:rsidP="0096043E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B95CD4" w:rsidRPr="0095715D" w:rsidTr="009276BB">
        <w:trPr>
          <w:trHeight w:val="1331"/>
        </w:trPr>
        <w:tc>
          <w:tcPr>
            <w:tcW w:w="13176" w:type="dxa"/>
            <w:gridSpan w:val="5"/>
          </w:tcPr>
          <w:p w:rsidR="00B95CD4" w:rsidRPr="000D1C8E" w:rsidRDefault="00B95CD4" w:rsidP="00AD23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</w:tc>
      </w:tr>
      <w:tr w:rsidR="00407509" w:rsidRPr="0008340B" w:rsidTr="00CF54AD">
        <w:trPr>
          <w:trHeight w:val="1331"/>
        </w:trPr>
        <w:tc>
          <w:tcPr>
            <w:tcW w:w="3422" w:type="dxa"/>
            <w:vMerge w:val="restart"/>
          </w:tcPr>
          <w:p w:rsidR="00407509" w:rsidRPr="00756314" w:rsidRDefault="00407509" w:rsidP="004075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56314">
              <w:rPr>
                <w:b/>
                <w:bCs/>
                <w:sz w:val="24"/>
                <w:szCs w:val="24"/>
                <w:lang w:val="en-US"/>
              </w:rPr>
              <w:lastRenderedPageBreak/>
              <w:t>SS7.3</w:t>
            </w:r>
          </w:p>
          <w:p w:rsidR="00407509" w:rsidRPr="00756314" w:rsidRDefault="00407509" w:rsidP="0040750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 can d</w:t>
            </w:r>
            <w:r w:rsidRPr="00756314">
              <w:rPr>
                <w:b/>
                <w:bCs/>
                <w:sz w:val="24"/>
                <w:szCs w:val="24"/>
                <w:lang w:val="en-US"/>
              </w:rPr>
              <w:t>emonstrate an understanding of 2-D relationships involving lines and angles. [CN, R, V, T]</w:t>
            </w:r>
          </w:p>
        </w:tc>
        <w:tc>
          <w:tcPr>
            <w:tcW w:w="2433" w:type="dxa"/>
          </w:tcPr>
          <w:p w:rsidR="00407509" w:rsidRPr="0008340B" w:rsidRDefault="00407509" w:rsidP="0008340B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Given examples, I can identify parallel </w:t>
            </w:r>
            <w:r w:rsidR="0008340B">
              <w:rPr>
                <w:rFonts w:cs="Times New Roman"/>
                <w:sz w:val="20"/>
                <w:szCs w:val="20"/>
                <w:lang w:val="en-US"/>
              </w:rPr>
              <w:t xml:space="preserve">lines </w:t>
            </w:r>
            <w:r w:rsidR="0008340B" w:rsidRPr="0008340B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 perpendicular lines. </w:t>
            </w:r>
          </w:p>
          <w:p w:rsidR="00407509" w:rsidRPr="0008340B" w:rsidRDefault="00407509" w:rsidP="0008340B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407509" w:rsidRPr="0008340B" w:rsidRDefault="00407509" w:rsidP="0008340B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407509" w:rsidRPr="0008340B" w:rsidRDefault="00407509" w:rsidP="0008340B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08340B" w:rsidRPr="0008340B" w:rsidRDefault="0008340B" w:rsidP="0008340B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08340B">
              <w:rPr>
                <w:rFonts w:cs="Times New Roman"/>
                <w:b/>
                <w:sz w:val="20"/>
                <w:szCs w:val="20"/>
                <w:lang w:val="en-US"/>
              </w:rPr>
              <w:t xml:space="preserve">create </w:t>
            </w: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parallel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 perpendicular line segments.</w:t>
            </w:r>
          </w:p>
          <w:p w:rsidR="0008340B" w:rsidRPr="0008340B" w:rsidRDefault="0008340B" w:rsidP="0008340B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407509" w:rsidRPr="0008340B" w:rsidRDefault="00407509" w:rsidP="0008340B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407509" w:rsidRPr="0008340B" w:rsidRDefault="00407509" w:rsidP="0008340B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407509" w:rsidRPr="0008340B" w:rsidRDefault="00407509" w:rsidP="0008340B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08340B">
              <w:rPr>
                <w:rFonts w:cs="Times New Roman"/>
                <w:b/>
                <w:sz w:val="20"/>
                <w:szCs w:val="20"/>
                <w:lang w:val="en-US"/>
              </w:rPr>
              <w:t>create and verify</w:t>
            </w: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 parallel </w:t>
            </w:r>
            <w:r w:rsidR="0008340B" w:rsidRPr="0008340B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 perpendicular line segments.</w:t>
            </w:r>
          </w:p>
          <w:p w:rsidR="00407509" w:rsidRPr="0008340B" w:rsidRDefault="00407509" w:rsidP="0008340B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407509" w:rsidRPr="0008340B" w:rsidRDefault="00407509" w:rsidP="0008340B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407509" w:rsidRPr="0008340B" w:rsidRDefault="00407509" w:rsidP="0008340B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I am able to create my own designs, using </w:t>
            </w:r>
            <w:r w:rsidR="0008340B">
              <w:rPr>
                <w:rFonts w:cs="Times New Roman"/>
                <w:sz w:val="20"/>
                <w:szCs w:val="20"/>
                <w:lang w:val="en-US"/>
              </w:rPr>
              <w:t>parallel and perpendicular lines.</w:t>
            </w:r>
          </w:p>
          <w:p w:rsidR="00407509" w:rsidRPr="0008340B" w:rsidRDefault="00407509" w:rsidP="0008340B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407509" w:rsidRPr="0008340B" w:rsidRDefault="00407509" w:rsidP="0008340B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407509" w:rsidRPr="0008340B" w:rsidRDefault="00407509" w:rsidP="0008340B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07509" w:rsidRPr="0008340B" w:rsidTr="00CF54AD">
        <w:trPr>
          <w:trHeight w:val="1331"/>
        </w:trPr>
        <w:tc>
          <w:tcPr>
            <w:tcW w:w="3422" w:type="dxa"/>
            <w:vMerge/>
          </w:tcPr>
          <w:p w:rsidR="00407509" w:rsidRPr="00756314" w:rsidRDefault="00407509" w:rsidP="00407509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407509" w:rsidRPr="0008340B" w:rsidRDefault="00407509" w:rsidP="0008340B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Given examples, I can identify angle bisectors </w:t>
            </w:r>
            <w:r w:rsidR="0008340B" w:rsidRPr="0008340B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 perpendicular bisectors.</w:t>
            </w:r>
          </w:p>
          <w:p w:rsidR="00407509" w:rsidRPr="0008340B" w:rsidRDefault="00407509" w:rsidP="0008340B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08340B" w:rsidRPr="0008340B" w:rsidRDefault="0008340B" w:rsidP="0008340B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Using a variety of tools and methods, I can </w:t>
            </w:r>
            <w:r w:rsidRPr="0008340B">
              <w:rPr>
                <w:rFonts w:cs="Times New Roman"/>
                <w:b/>
                <w:sz w:val="20"/>
                <w:szCs w:val="20"/>
                <w:lang w:val="en-US"/>
              </w:rPr>
              <w:t>create</w:t>
            </w: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 angle bisectors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 perpendicular bisectors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08340B" w:rsidRPr="0008340B" w:rsidRDefault="0008340B" w:rsidP="0008340B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407509" w:rsidRPr="0008340B" w:rsidRDefault="00407509" w:rsidP="00EB2DA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407509" w:rsidRPr="0008340B" w:rsidRDefault="00407509" w:rsidP="0008340B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Using a variety of tools and methods, I can </w:t>
            </w:r>
            <w:r w:rsidRPr="0008340B">
              <w:rPr>
                <w:rFonts w:cs="Times New Roman"/>
                <w:b/>
                <w:sz w:val="20"/>
                <w:szCs w:val="20"/>
                <w:lang w:val="en-US"/>
              </w:rPr>
              <w:t>create and verify</w:t>
            </w: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 angle bisectors </w:t>
            </w:r>
            <w:r w:rsidR="0008340B" w:rsidRPr="0008340B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 perpendicular bisectors</w:t>
            </w:r>
            <w:r w:rsidR="0008340B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407509" w:rsidRPr="0008340B" w:rsidRDefault="00407509" w:rsidP="00EB2DA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407509" w:rsidRPr="0008340B" w:rsidRDefault="00407509" w:rsidP="0008340B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I am able to </w:t>
            </w:r>
            <w:r w:rsidRPr="0008340B">
              <w:rPr>
                <w:rFonts w:cs="Times New Roman"/>
                <w:b/>
                <w:sz w:val="20"/>
                <w:szCs w:val="20"/>
                <w:lang w:val="en-US"/>
              </w:rPr>
              <w:t>create and solve</w:t>
            </w:r>
            <w:r w:rsidRPr="0008340B">
              <w:rPr>
                <w:rFonts w:cs="Times New Roman"/>
                <w:sz w:val="20"/>
                <w:szCs w:val="20"/>
                <w:lang w:val="en-US"/>
              </w:rPr>
              <w:t xml:space="preserve"> problems involving parallel and perpendicular lines, bisectors, and perpendicular bisectors.</w:t>
            </w:r>
          </w:p>
        </w:tc>
      </w:tr>
      <w:tr w:rsidR="00407509" w:rsidRPr="0008340B" w:rsidTr="00B21A42">
        <w:trPr>
          <w:trHeight w:val="1331"/>
        </w:trPr>
        <w:tc>
          <w:tcPr>
            <w:tcW w:w="13176" w:type="dxa"/>
            <w:gridSpan w:val="5"/>
          </w:tcPr>
          <w:p w:rsidR="00407509" w:rsidRDefault="00407509" w:rsidP="00407509">
            <w:pPr>
              <w:rPr>
                <w:sz w:val="20"/>
                <w:szCs w:val="20"/>
                <w:lang w:val="en-US"/>
              </w:rPr>
            </w:pPr>
          </w:p>
          <w:p w:rsidR="00407509" w:rsidRDefault="00407509" w:rsidP="00407509">
            <w:pPr>
              <w:rPr>
                <w:sz w:val="20"/>
                <w:szCs w:val="20"/>
                <w:lang w:val="en-US"/>
              </w:rPr>
            </w:pPr>
          </w:p>
          <w:p w:rsidR="00407509" w:rsidRDefault="00407509" w:rsidP="00407509">
            <w:pPr>
              <w:rPr>
                <w:sz w:val="20"/>
                <w:szCs w:val="20"/>
                <w:lang w:val="en-US"/>
              </w:rPr>
            </w:pPr>
          </w:p>
          <w:p w:rsidR="00407509" w:rsidRDefault="00407509" w:rsidP="00407509">
            <w:pPr>
              <w:rPr>
                <w:sz w:val="20"/>
                <w:szCs w:val="20"/>
                <w:lang w:val="en-US"/>
              </w:rPr>
            </w:pPr>
          </w:p>
          <w:p w:rsidR="00407509" w:rsidRDefault="00407509" w:rsidP="00407509">
            <w:pPr>
              <w:rPr>
                <w:sz w:val="20"/>
                <w:szCs w:val="20"/>
                <w:lang w:val="en-US"/>
              </w:rPr>
            </w:pPr>
          </w:p>
          <w:p w:rsidR="00407509" w:rsidRDefault="00407509" w:rsidP="00407509">
            <w:pPr>
              <w:rPr>
                <w:sz w:val="20"/>
                <w:szCs w:val="20"/>
                <w:lang w:val="en-US"/>
              </w:rPr>
            </w:pPr>
          </w:p>
          <w:p w:rsidR="00407509" w:rsidRDefault="00407509" w:rsidP="00407509">
            <w:pPr>
              <w:rPr>
                <w:sz w:val="20"/>
                <w:szCs w:val="20"/>
                <w:lang w:val="en-US"/>
              </w:rPr>
            </w:pPr>
          </w:p>
          <w:p w:rsidR="00407509" w:rsidRDefault="00407509" w:rsidP="00407509">
            <w:pPr>
              <w:rPr>
                <w:sz w:val="20"/>
                <w:szCs w:val="20"/>
                <w:lang w:val="en-US"/>
              </w:rPr>
            </w:pPr>
          </w:p>
          <w:p w:rsidR="00407509" w:rsidRDefault="00407509" w:rsidP="00407509">
            <w:pPr>
              <w:rPr>
                <w:sz w:val="20"/>
                <w:szCs w:val="20"/>
                <w:lang w:val="en-US"/>
              </w:rPr>
            </w:pPr>
          </w:p>
          <w:p w:rsidR="00407509" w:rsidRDefault="00407509" w:rsidP="00407509">
            <w:pPr>
              <w:rPr>
                <w:sz w:val="20"/>
                <w:szCs w:val="20"/>
                <w:lang w:val="en-US"/>
              </w:rPr>
            </w:pPr>
          </w:p>
          <w:p w:rsidR="00407509" w:rsidRPr="00385126" w:rsidRDefault="00407509" w:rsidP="00407509">
            <w:pPr>
              <w:rPr>
                <w:sz w:val="20"/>
                <w:szCs w:val="20"/>
                <w:lang w:val="en-US"/>
              </w:rPr>
            </w:pPr>
          </w:p>
        </w:tc>
      </w:tr>
      <w:tr w:rsidR="00EB2DA2" w:rsidRPr="00EB2DA2" w:rsidTr="00787556">
        <w:trPr>
          <w:trHeight w:val="1331"/>
        </w:trPr>
        <w:tc>
          <w:tcPr>
            <w:tcW w:w="3422" w:type="dxa"/>
          </w:tcPr>
          <w:p w:rsidR="00EB2DA2" w:rsidRDefault="00EB2DA2" w:rsidP="0040750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SS7.4</w:t>
            </w:r>
          </w:p>
          <w:p w:rsidR="00EB2DA2" w:rsidRDefault="00B358CE" w:rsidP="0040750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 can d</w:t>
            </w:r>
            <w:r w:rsidR="00EB2DA2" w:rsidRPr="00756314">
              <w:rPr>
                <w:b/>
                <w:bCs/>
                <w:sz w:val="24"/>
                <w:szCs w:val="24"/>
                <w:lang w:val="en-US"/>
              </w:rPr>
              <w:t>emonstrate an understanding of the Cartesian plane and ordered pairs with integral coordinates. [C, CN, V]</w:t>
            </w:r>
          </w:p>
        </w:tc>
        <w:tc>
          <w:tcPr>
            <w:tcW w:w="2433" w:type="dxa"/>
          </w:tcPr>
          <w:p w:rsidR="00EB2DA2" w:rsidRPr="00EB2DA2" w:rsidRDefault="00EB2DA2" w:rsidP="00EB2DA2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EB2DA2">
              <w:rPr>
                <w:rFonts w:cs="Times New Roman"/>
                <w:sz w:val="20"/>
                <w:szCs w:val="20"/>
                <w:lang w:val="en-US"/>
              </w:rPr>
              <w:t xml:space="preserve">Given </w:t>
            </w:r>
            <w:r w:rsidRPr="002C013D">
              <w:rPr>
                <w:rFonts w:cs="Times New Roman"/>
                <w:b/>
                <w:sz w:val="20"/>
                <w:szCs w:val="20"/>
                <w:lang w:val="en-US"/>
              </w:rPr>
              <w:t>positive coordinates</w:t>
            </w:r>
            <w:r w:rsidRPr="00EB2DA2">
              <w:rPr>
                <w:rFonts w:cs="Times New Roman"/>
                <w:sz w:val="20"/>
                <w:szCs w:val="20"/>
                <w:lang w:val="en-US"/>
              </w:rPr>
              <w:t>, I ca</w:t>
            </w:r>
            <w:r w:rsidR="002C013D">
              <w:rPr>
                <w:rFonts w:cs="Times New Roman"/>
                <w:sz w:val="20"/>
                <w:szCs w:val="20"/>
                <w:lang w:val="en-US"/>
              </w:rPr>
              <w:t>n plot points on the Cartesian p</w:t>
            </w:r>
            <w:r w:rsidRPr="00EB2DA2">
              <w:rPr>
                <w:rFonts w:cs="Times New Roman"/>
                <w:sz w:val="20"/>
                <w:szCs w:val="20"/>
                <w:lang w:val="en-US"/>
              </w:rPr>
              <w:t>lane.</w:t>
            </w:r>
          </w:p>
          <w:p w:rsidR="00EB2DA2" w:rsidRPr="00EB2DA2" w:rsidRDefault="00EB2DA2" w:rsidP="00EB2DA2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EB2DA2" w:rsidRPr="00EB2DA2" w:rsidRDefault="00EB2DA2" w:rsidP="00EB2DA2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EB2DA2" w:rsidRPr="00EB2DA2" w:rsidRDefault="00EB2DA2" w:rsidP="00EB2DA2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EB2DA2" w:rsidRPr="00EB2DA2" w:rsidRDefault="00EB2DA2" w:rsidP="00EB2DA2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EB2DA2">
              <w:rPr>
                <w:rFonts w:cs="Times New Roman"/>
                <w:sz w:val="20"/>
                <w:szCs w:val="20"/>
                <w:lang w:val="en-US"/>
              </w:rPr>
              <w:t xml:space="preserve">Given positive or negative coordinates, I can </w:t>
            </w:r>
            <w:r w:rsidRPr="002C013D">
              <w:rPr>
                <w:rFonts w:cs="Times New Roman"/>
                <w:b/>
                <w:sz w:val="20"/>
                <w:szCs w:val="20"/>
                <w:lang w:val="en-US"/>
              </w:rPr>
              <w:t xml:space="preserve">plot points </w:t>
            </w:r>
            <w:r w:rsidRPr="00EB2DA2">
              <w:rPr>
                <w:rFonts w:cs="Times New Roman"/>
                <w:sz w:val="20"/>
                <w:szCs w:val="20"/>
                <w:lang w:val="en-US"/>
              </w:rPr>
              <w:t xml:space="preserve">anywhere on the Cartesian </w:t>
            </w:r>
            <w:r w:rsidR="002C013D" w:rsidRPr="00EB2DA2">
              <w:rPr>
                <w:rFonts w:cs="Times New Roman"/>
                <w:sz w:val="20"/>
                <w:szCs w:val="20"/>
                <w:lang w:val="en-US"/>
              </w:rPr>
              <w:t>plane</w:t>
            </w:r>
            <w:r w:rsidRPr="00EB2DA2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EB2DA2" w:rsidRPr="00EB2DA2" w:rsidRDefault="00EB2DA2" w:rsidP="00EB2DA2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EB2DA2" w:rsidRPr="00EB2DA2" w:rsidRDefault="00EB2DA2" w:rsidP="00EB2DA2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EB2DA2" w:rsidRPr="00EB2DA2" w:rsidRDefault="00EB2DA2" w:rsidP="002C013D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EB2DA2">
              <w:rPr>
                <w:rFonts w:cs="Times New Roman"/>
                <w:sz w:val="20"/>
                <w:szCs w:val="20"/>
                <w:lang w:val="en-US"/>
              </w:rPr>
              <w:t xml:space="preserve">I am able to create my own </w:t>
            </w:r>
            <w:r w:rsidR="002C013D" w:rsidRPr="002C013D">
              <w:rPr>
                <w:rFonts w:cs="Times New Roman"/>
                <w:b/>
                <w:sz w:val="20"/>
                <w:szCs w:val="20"/>
                <w:lang w:val="en-US"/>
              </w:rPr>
              <w:t>simple</w:t>
            </w:r>
            <w:r w:rsidRPr="00EB2DA2">
              <w:rPr>
                <w:rFonts w:cs="Times New Roman"/>
                <w:sz w:val="20"/>
                <w:szCs w:val="20"/>
                <w:lang w:val="en-US"/>
              </w:rPr>
              <w:t xml:space="preserve"> design anywhere on the Cartesian </w:t>
            </w:r>
            <w:r w:rsidR="002C013D" w:rsidRPr="00EB2DA2">
              <w:rPr>
                <w:rFonts w:cs="Times New Roman"/>
                <w:sz w:val="20"/>
                <w:szCs w:val="20"/>
                <w:lang w:val="en-US"/>
              </w:rPr>
              <w:t>plane</w:t>
            </w:r>
            <w:r w:rsidRPr="00EB2D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2C013D" w:rsidRPr="002C013D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EB2DA2">
              <w:rPr>
                <w:rFonts w:cs="Times New Roman"/>
                <w:sz w:val="20"/>
                <w:szCs w:val="20"/>
                <w:lang w:val="en-US"/>
              </w:rPr>
              <w:t xml:space="preserve"> provide the ordered pairs for the points I have plotted.</w:t>
            </w:r>
          </w:p>
        </w:tc>
        <w:tc>
          <w:tcPr>
            <w:tcW w:w="2453" w:type="dxa"/>
          </w:tcPr>
          <w:p w:rsidR="00EB2DA2" w:rsidRPr="00EB2DA2" w:rsidRDefault="00EB2DA2" w:rsidP="00EB2DA2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EB2DA2">
              <w:rPr>
                <w:rFonts w:cs="Times New Roman"/>
                <w:sz w:val="20"/>
                <w:szCs w:val="20"/>
                <w:lang w:val="en-US"/>
              </w:rPr>
              <w:t xml:space="preserve">I am able to create my own </w:t>
            </w:r>
            <w:r w:rsidRPr="002C013D">
              <w:rPr>
                <w:rFonts w:cs="Times New Roman"/>
                <w:b/>
                <w:sz w:val="20"/>
                <w:szCs w:val="20"/>
                <w:lang w:val="en-US"/>
              </w:rPr>
              <w:t>complex</w:t>
            </w:r>
            <w:r w:rsidRPr="00EB2DA2">
              <w:rPr>
                <w:rFonts w:cs="Times New Roman"/>
                <w:sz w:val="20"/>
                <w:szCs w:val="20"/>
                <w:lang w:val="en-US"/>
              </w:rPr>
              <w:t xml:space="preserve"> design on the Cartesian </w:t>
            </w:r>
            <w:r w:rsidR="002C013D" w:rsidRPr="00EB2DA2">
              <w:rPr>
                <w:rFonts w:cs="Times New Roman"/>
                <w:sz w:val="20"/>
                <w:szCs w:val="20"/>
                <w:lang w:val="en-US"/>
              </w:rPr>
              <w:t>plane</w:t>
            </w:r>
            <w:r w:rsidRPr="00EB2DA2">
              <w:rPr>
                <w:rFonts w:cs="Times New Roman"/>
                <w:sz w:val="20"/>
                <w:szCs w:val="20"/>
                <w:lang w:val="en-US"/>
              </w:rPr>
              <w:t xml:space="preserve"> and provide the coordinates for the points that I have plotted.</w:t>
            </w:r>
          </w:p>
        </w:tc>
      </w:tr>
      <w:tr w:rsidR="00EB2DA2" w:rsidRPr="00EB2DA2" w:rsidTr="00ED1805">
        <w:trPr>
          <w:trHeight w:val="1331"/>
        </w:trPr>
        <w:tc>
          <w:tcPr>
            <w:tcW w:w="13176" w:type="dxa"/>
            <w:gridSpan w:val="5"/>
          </w:tcPr>
          <w:p w:rsidR="00EB2DA2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EB2DA2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EB2DA2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EB2DA2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EB2DA2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B358CE" w:rsidRDefault="00B358CE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EB2DA2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EB2DA2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EB2DA2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EB2DA2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EB2DA2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EB2DA2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EB2DA2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EB2DA2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EB2DA2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EB2DA2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  <w:p w:rsidR="00EB2DA2" w:rsidRPr="00FA0BE4" w:rsidRDefault="00EB2DA2" w:rsidP="0040750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8CE" w:rsidRPr="00B358CE" w:rsidTr="00787556">
        <w:trPr>
          <w:trHeight w:val="1331"/>
        </w:trPr>
        <w:tc>
          <w:tcPr>
            <w:tcW w:w="3422" w:type="dxa"/>
            <w:vMerge w:val="restart"/>
          </w:tcPr>
          <w:p w:rsidR="00B358CE" w:rsidRPr="00756314" w:rsidRDefault="00B358CE" w:rsidP="004075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56314">
              <w:rPr>
                <w:b/>
                <w:bCs/>
                <w:sz w:val="24"/>
                <w:szCs w:val="24"/>
                <w:lang w:val="en-US"/>
              </w:rPr>
              <w:lastRenderedPageBreak/>
              <w:t>SS7.5</w:t>
            </w:r>
          </w:p>
          <w:p w:rsidR="00B358CE" w:rsidRPr="00756314" w:rsidRDefault="00B358CE" w:rsidP="0040750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 can e</w:t>
            </w:r>
            <w:r w:rsidRPr="00756314">
              <w:rPr>
                <w:b/>
                <w:bCs/>
                <w:sz w:val="24"/>
                <w:szCs w:val="24"/>
                <w:lang w:val="en-US"/>
              </w:rPr>
              <w:t>xpand and demonstrate an understanding of transformations (translations, rotations, and reflections) of 2-D shapes in all four quadrants of the Cartesian plane. [CN, PS, T, V]</w:t>
            </w:r>
          </w:p>
        </w:tc>
        <w:tc>
          <w:tcPr>
            <w:tcW w:w="2433" w:type="dxa"/>
          </w:tcPr>
          <w:p w:rsidR="00B358CE" w:rsidRPr="00B358CE" w:rsidRDefault="00B358CE" w:rsidP="00B358CE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 can identify the</w:t>
            </w:r>
            <w:r w:rsidRPr="00B358CE">
              <w:rPr>
                <w:rFonts w:cs="Times New Roman"/>
                <w:sz w:val="20"/>
                <w:szCs w:val="20"/>
                <w:lang w:val="en-US"/>
              </w:rPr>
              <w:t xml:space="preserve"> translation, reflection, </w:t>
            </w:r>
            <w:r w:rsidRPr="00B358C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B358CE">
              <w:rPr>
                <w:rFonts w:cs="Times New Roman"/>
                <w:sz w:val="20"/>
                <w:szCs w:val="20"/>
                <w:lang w:val="en-US"/>
              </w:rPr>
              <w:t>rotation of a design on th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Cartesian p</w:t>
            </w:r>
            <w:r w:rsidRPr="00B358CE">
              <w:rPr>
                <w:rFonts w:cs="Times New Roman"/>
                <w:sz w:val="20"/>
                <w:szCs w:val="20"/>
                <w:lang w:val="en-US"/>
              </w:rPr>
              <w:t>lane.</w:t>
            </w:r>
          </w:p>
          <w:p w:rsidR="00B358CE" w:rsidRPr="00B358CE" w:rsidRDefault="00B358CE" w:rsidP="00B358CE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B358CE" w:rsidRPr="00B358CE" w:rsidRDefault="00B358CE" w:rsidP="00B358CE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358CE">
              <w:rPr>
                <w:rFonts w:cs="Times New Roman"/>
                <w:sz w:val="20"/>
                <w:szCs w:val="20"/>
                <w:lang w:val="en-US"/>
              </w:rPr>
              <w:t xml:space="preserve">I am able to identify the coordinates of the vertices of a transformed </w:t>
            </w:r>
            <w:r>
              <w:rPr>
                <w:rFonts w:cs="Times New Roman"/>
                <w:sz w:val="20"/>
                <w:szCs w:val="20"/>
                <w:lang w:val="en-US"/>
              </w:rPr>
              <w:t>design on the Cartesian p</w:t>
            </w:r>
            <w:r w:rsidRPr="00B358CE">
              <w:rPr>
                <w:rFonts w:cs="Times New Roman"/>
                <w:sz w:val="20"/>
                <w:szCs w:val="20"/>
                <w:lang w:val="en-US"/>
              </w:rPr>
              <w:t>lane.</w:t>
            </w:r>
          </w:p>
          <w:p w:rsidR="00B358CE" w:rsidRPr="00B358CE" w:rsidRDefault="00B358CE" w:rsidP="00B358CE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B358CE" w:rsidRPr="00B358CE" w:rsidRDefault="00B358CE" w:rsidP="00B358CE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358CE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7A24FC">
              <w:rPr>
                <w:rFonts w:cs="Times New Roman"/>
                <w:b/>
                <w:sz w:val="20"/>
                <w:szCs w:val="20"/>
                <w:lang w:val="en-US"/>
              </w:rPr>
              <w:t>perform two or more consecutive transformations</w:t>
            </w:r>
            <w:r w:rsidRPr="00B358CE">
              <w:rPr>
                <w:rFonts w:cs="Times New Roman"/>
                <w:sz w:val="20"/>
                <w:szCs w:val="20"/>
                <w:lang w:val="en-US"/>
              </w:rPr>
              <w:t xml:space="preserve"> of a design </w:t>
            </w:r>
            <w:r>
              <w:rPr>
                <w:rFonts w:cs="Times New Roman"/>
                <w:sz w:val="20"/>
                <w:szCs w:val="20"/>
                <w:lang w:val="en-US"/>
              </w:rPr>
              <w:t>anywhere on the Cartesian plane.</w:t>
            </w:r>
          </w:p>
          <w:p w:rsidR="00B358CE" w:rsidRPr="00B358CE" w:rsidRDefault="00B358CE" w:rsidP="00B358CE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B358CE" w:rsidRPr="00B358CE" w:rsidRDefault="00B358CE" w:rsidP="00B358CE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358CE">
              <w:rPr>
                <w:rFonts w:cs="Times New Roman"/>
                <w:sz w:val="20"/>
                <w:szCs w:val="20"/>
                <w:lang w:val="en-US"/>
              </w:rPr>
              <w:t xml:space="preserve">I am able to </w:t>
            </w:r>
            <w:r w:rsidRPr="007A24FC">
              <w:rPr>
                <w:rFonts w:cs="Times New Roman"/>
                <w:b/>
                <w:sz w:val="20"/>
                <w:szCs w:val="20"/>
                <w:lang w:val="en-US"/>
              </w:rPr>
              <w:t>solve multi-step problem</w:t>
            </w:r>
            <w:r w:rsidRPr="00B358CE">
              <w:rPr>
                <w:rFonts w:cs="Times New Roman"/>
                <w:sz w:val="20"/>
                <w:szCs w:val="20"/>
                <w:lang w:val="en-US"/>
              </w:rPr>
              <w:t>s involving tr</w:t>
            </w:r>
            <w:r>
              <w:rPr>
                <w:rFonts w:cs="Times New Roman"/>
                <w:sz w:val="20"/>
                <w:szCs w:val="20"/>
                <w:lang w:val="en-US"/>
              </w:rPr>
              <w:t>ansformations on the Cartesian p</w:t>
            </w:r>
            <w:r w:rsidRPr="00B358CE">
              <w:rPr>
                <w:rFonts w:cs="Times New Roman"/>
                <w:sz w:val="20"/>
                <w:szCs w:val="20"/>
                <w:lang w:val="en-US"/>
              </w:rPr>
              <w:t>lane.</w:t>
            </w:r>
          </w:p>
          <w:p w:rsidR="00B358CE" w:rsidRPr="00B358CE" w:rsidRDefault="00B358CE" w:rsidP="00B358CE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B358CE" w:rsidRPr="00B358CE" w:rsidTr="00787556">
        <w:trPr>
          <w:trHeight w:val="1331"/>
        </w:trPr>
        <w:tc>
          <w:tcPr>
            <w:tcW w:w="3422" w:type="dxa"/>
            <w:vMerge/>
          </w:tcPr>
          <w:p w:rsidR="00B358CE" w:rsidRPr="00756314" w:rsidRDefault="00B358CE" w:rsidP="00407509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B358CE" w:rsidRPr="00B358CE" w:rsidRDefault="00B358CE" w:rsidP="00B358CE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7A24FC">
              <w:rPr>
                <w:rFonts w:cs="Times New Roman"/>
                <w:b/>
                <w:sz w:val="20"/>
                <w:szCs w:val="20"/>
                <w:lang w:val="en-US"/>
              </w:rPr>
              <w:t xml:space="preserve">With </w:t>
            </w:r>
            <w:r w:rsidR="007A24FC" w:rsidRPr="007A24FC">
              <w:rPr>
                <w:rFonts w:cs="Times New Roman"/>
                <w:b/>
                <w:sz w:val="20"/>
                <w:szCs w:val="20"/>
                <w:lang w:val="en-US"/>
              </w:rPr>
              <w:t>help</w:t>
            </w:r>
            <w:r w:rsidRPr="00B358CE">
              <w:rPr>
                <w:rFonts w:cs="Times New Roman"/>
                <w:sz w:val="20"/>
                <w:szCs w:val="20"/>
                <w:lang w:val="en-US"/>
              </w:rPr>
              <w:t xml:space="preserve">, I can describe the horizontal and vertical movement of a translated design anywhere on the </w:t>
            </w:r>
            <w:r w:rsidR="00FC1C3A">
              <w:rPr>
                <w:rFonts w:cs="Times New Roman"/>
                <w:sz w:val="20"/>
                <w:szCs w:val="20"/>
                <w:lang w:val="en-US"/>
              </w:rPr>
              <w:t>Cartesian p</w:t>
            </w:r>
            <w:r w:rsidR="00FC1C3A" w:rsidRPr="00B358CE">
              <w:rPr>
                <w:rFonts w:cs="Times New Roman"/>
                <w:sz w:val="20"/>
                <w:szCs w:val="20"/>
                <w:lang w:val="en-US"/>
              </w:rPr>
              <w:t>lane</w:t>
            </w:r>
            <w:r w:rsidRPr="00B358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B358CE" w:rsidRPr="00B358CE" w:rsidRDefault="00B358CE" w:rsidP="00B358CE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B358CE" w:rsidRPr="00B358CE" w:rsidRDefault="00B358CE" w:rsidP="007A24FC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358CE">
              <w:rPr>
                <w:rFonts w:cs="Times New Roman"/>
                <w:sz w:val="20"/>
                <w:szCs w:val="20"/>
                <w:lang w:val="en-US"/>
              </w:rPr>
              <w:t xml:space="preserve">I am able to describe the </w:t>
            </w:r>
            <w:r w:rsidRPr="007A24FC">
              <w:rPr>
                <w:rFonts w:cs="Times New Roman"/>
                <w:b/>
                <w:sz w:val="20"/>
                <w:szCs w:val="20"/>
                <w:lang w:val="en-US"/>
              </w:rPr>
              <w:t>horizontal and vertical movement</w:t>
            </w:r>
            <w:r w:rsidRPr="00B358CE">
              <w:rPr>
                <w:rFonts w:cs="Times New Roman"/>
                <w:sz w:val="20"/>
                <w:szCs w:val="20"/>
                <w:lang w:val="en-US"/>
              </w:rPr>
              <w:t xml:space="preserve"> of a translated design </w:t>
            </w:r>
            <w:r w:rsidR="007A24FC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7A24FC">
              <w:rPr>
                <w:rFonts w:cs="Times New Roman"/>
                <w:sz w:val="20"/>
                <w:szCs w:val="20"/>
                <w:lang w:val="en-US"/>
              </w:rPr>
              <w:t xml:space="preserve"> direction and angle of a rotated design </w:t>
            </w:r>
            <w:r w:rsidR="007A24FC" w:rsidRPr="007A24FC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7A24FC">
              <w:rPr>
                <w:rFonts w:cs="Times New Roman"/>
                <w:sz w:val="20"/>
                <w:szCs w:val="20"/>
                <w:lang w:val="en-US"/>
              </w:rPr>
              <w:t xml:space="preserve"> the line of reflection of a reflection design </w:t>
            </w:r>
            <w:r w:rsidRPr="00B358CE">
              <w:rPr>
                <w:rFonts w:cs="Times New Roman"/>
                <w:sz w:val="20"/>
                <w:szCs w:val="20"/>
                <w:lang w:val="en-US"/>
              </w:rPr>
              <w:t xml:space="preserve">anywhere on the </w:t>
            </w:r>
            <w:r w:rsidR="00FC1C3A">
              <w:rPr>
                <w:rFonts w:cs="Times New Roman"/>
                <w:sz w:val="20"/>
                <w:szCs w:val="20"/>
                <w:lang w:val="en-US"/>
              </w:rPr>
              <w:t>Cartesian p</w:t>
            </w:r>
            <w:r w:rsidR="00FC1C3A" w:rsidRPr="00B358CE">
              <w:rPr>
                <w:rFonts w:cs="Times New Roman"/>
                <w:sz w:val="20"/>
                <w:szCs w:val="20"/>
                <w:lang w:val="en-US"/>
              </w:rPr>
              <w:t>lane</w:t>
            </w:r>
            <w:r w:rsidRPr="00B358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A24FC" w:rsidRDefault="007A24FC" w:rsidP="007A24FC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358CE">
              <w:rPr>
                <w:rFonts w:cs="Times New Roman"/>
                <w:sz w:val="20"/>
                <w:szCs w:val="20"/>
                <w:lang w:val="en-US"/>
              </w:rPr>
              <w:t xml:space="preserve">I am able to </w:t>
            </w:r>
            <w:r w:rsidRPr="007A24FC">
              <w:rPr>
                <w:rFonts w:cs="Times New Roman"/>
                <w:b/>
                <w:sz w:val="20"/>
                <w:szCs w:val="20"/>
                <w:lang w:val="en-US"/>
              </w:rPr>
              <w:t xml:space="preserve">describe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the transformations (translation, rotation, AND reflection) of figures anywhere on the Cartesian plane, according to </w:t>
            </w:r>
            <w:r w:rsidRPr="007A24FC">
              <w:rPr>
                <w:rFonts w:cs="Times New Roman"/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appropriate criteria: </w:t>
            </w:r>
            <w:r w:rsidRPr="007A24FC">
              <w:rPr>
                <w:rFonts w:cs="Times New Roman"/>
                <w:b/>
                <w:sz w:val="20"/>
                <w:szCs w:val="20"/>
                <w:lang w:val="en-US"/>
              </w:rPr>
              <w:t xml:space="preserve">horizontal and vertical movement, direction and angle of rotation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7A24FC">
              <w:rPr>
                <w:rFonts w:cs="Times New Roman"/>
                <w:b/>
                <w:sz w:val="20"/>
                <w:szCs w:val="20"/>
                <w:lang w:val="en-US"/>
              </w:rPr>
              <w:t xml:space="preserve"> the line of reflection</w:t>
            </w:r>
            <w:r w:rsidRPr="00B358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7A24FC" w:rsidRDefault="007A24FC" w:rsidP="007A24F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A24FC" w:rsidRDefault="007A24FC" w:rsidP="007A24F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A24FC" w:rsidRDefault="007A24FC" w:rsidP="007A24F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A24FC" w:rsidRPr="007A24FC" w:rsidRDefault="007A24FC" w:rsidP="007A24F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B358CE" w:rsidRPr="00B358CE" w:rsidRDefault="00B358CE" w:rsidP="00B358CE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358CE">
              <w:rPr>
                <w:rFonts w:cs="Times New Roman"/>
                <w:sz w:val="20"/>
                <w:szCs w:val="20"/>
                <w:lang w:val="en-US"/>
              </w:rPr>
              <w:t xml:space="preserve">I am able to explain the similarities and differences between a variety of transformed designs on the </w:t>
            </w:r>
            <w:r w:rsidR="00FC1C3A">
              <w:rPr>
                <w:rFonts w:cs="Times New Roman"/>
                <w:sz w:val="20"/>
                <w:szCs w:val="20"/>
                <w:lang w:val="en-US"/>
              </w:rPr>
              <w:t>Cartesian p</w:t>
            </w:r>
            <w:r w:rsidR="00FC1C3A" w:rsidRPr="00B358CE">
              <w:rPr>
                <w:rFonts w:cs="Times New Roman"/>
                <w:sz w:val="20"/>
                <w:szCs w:val="20"/>
                <w:lang w:val="en-US"/>
              </w:rPr>
              <w:t>lane</w:t>
            </w:r>
            <w:r w:rsidRPr="00B358C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B358CE" w:rsidRPr="00B358CE" w:rsidTr="00825952">
        <w:trPr>
          <w:trHeight w:val="1331"/>
        </w:trPr>
        <w:tc>
          <w:tcPr>
            <w:tcW w:w="13176" w:type="dxa"/>
            <w:gridSpan w:val="5"/>
          </w:tcPr>
          <w:p w:rsidR="00B358CE" w:rsidRPr="00FA0BE4" w:rsidRDefault="00B358CE" w:rsidP="0040750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FF" w:rsidRDefault="00771AFF" w:rsidP="00867B4A">
      <w:pPr>
        <w:spacing w:after="0" w:line="240" w:lineRule="auto"/>
      </w:pPr>
      <w:r>
        <w:separator/>
      </w:r>
    </w:p>
  </w:endnote>
  <w:endnote w:type="continuationSeparator" w:id="0">
    <w:p w:rsidR="00771AFF" w:rsidRDefault="00771AFF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FF" w:rsidRDefault="00771AFF" w:rsidP="00867B4A">
      <w:pPr>
        <w:spacing w:after="0" w:line="240" w:lineRule="auto"/>
      </w:pPr>
      <w:r>
        <w:separator/>
      </w:r>
    </w:p>
  </w:footnote>
  <w:footnote w:type="continuationSeparator" w:id="0">
    <w:p w:rsidR="00771AFF" w:rsidRDefault="00771AFF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D0A32F3" wp14:editId="0B519FF2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95715D">
      <w:rPr>
        <w:b/>
        <w:sz w:val="24"/>
        <w:szCs w:val="24"/>
        <w:lang w:val="en-US"/>
      </w:rPr>
      <w:t>rade 7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AD2386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B58"/>
    <w:multiLevelType w:val="multilevel"/>
    <w:tmpl w:val="6C7EB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477065D"/>
    <w:multiLevelType w:val="hybridMultilevel"/>
    <w:tmpl w:val="869C84A6"/>
    <w:lvl w:ilvl="0" w:tplc="10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2">
    <w:nsid w:val="06546F5E"/>
    <w:multiLevelType w:val="hybridMultilevel"/>
    <w:tmpl w:val="65D28E3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00627E"/>
    <w:multiLevelType w:val="multilevel"/>
    <w:tmpl w:val="ABB850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C525A8E"/>
    <w:multiLevelType w:val="hybridMultilevel"/>
    <w:tmpl w:val="862E35C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CC55F3"/>
    <w:multiLevelType w:val="multilevel"/>
    <w:tmpl w:val="05F4DD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59350A4"/>
    <w:multiLevelType w:val="hybridMultilevel"/>
    <w:tmpl w:val="E2A4302A"/>
    <w:lvl w:ilvl="0" w:tplc="10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7">
    <w:nsid w:val="16B66C8B"/>
    <w:multiLevelType w:val="hybridMultilevel"/>
    <w:tmpl w:val="111EFE92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8">
    <w:nsid w:val="16D407EB"/>
    <w:multiLevelType w:val="hybridMultilevel"/>
    <w:tmpl w:val="F5FA01D4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9">
    <w:nsid w:val="17C06622"/>
    <w:multiLevelType w:val="multilevel"/>
    <w:tmpl w:val="C4686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AD468BD"/>
    <w:multiLevelType w:val="hybridMultilevel"/>
    <w:tmpl w:val="B5DC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9D5FDD"/>
    <w:multiLevelType w:val="multilevel"/>
    <w:tmpl w:val="B44A1B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4CF50B2"/>
    <w:multiLevelType w:val="hybridMultilevel"/>
    <w:tmpl w:val="F354747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8E71FB"/>
    <w:multiLevelType w:val="multilevel"/>
    <w:tmpl w:val="0F2458B8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</w:abstractNum>
  <w:abstractNum w:abstractNumId="14">
    <w:nsid w:val="36226A81"/>
    <w:multiLevelType w:val="hybridMultilevel"/>
    <w:tmpl w:val="A9FA5918"/>
    <w:lvl w:ilvl="0" w:tplc="433A7AEA">
      <w:start w:val="1"/>
      <w:numFmt w:val="bullet"/>
      <w:lvlText w:val=""/>
      <w:lvlJc w:val="left"/>
      <w:pPr>
        <w:tabs>
          <w:tab w:val="num" w:pos="636"/>
        </w:tabs>
        <w:ind w:left="63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15">
    <w:nsid w:val="380148EB"/>
    <w:multiLevelType w:val="hybridMultilevel"/>
    <w:tmpl w:val="3BEEAA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2349F"/>
    <w:multiLevelType w:val="hybridMultilevel"/>
    <w:tmpl w:val="F404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D5365"/>
    <w:multiLevelType w:val="hybridMultilevel"/>
    <w:tmpl w:val="071AE51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AA2EFF"/>
    <w:multiLevelType w:val="hybridMultilevel"/>
    <w:tmpl w:val="765C0BB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21BDD"/>
    <w:multiLevelType w:val="multilevel"/>
    <w:tmpl w:val="44222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D893B7B"/>
    <w:multiLevelType w:val="hybridMultilevel"/>
    <w:tmpl w:val="32CAC8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F6700"/>
    <w:multiLevelType w:val="hybridMultilevel"/>
    <w:tmpl w:val="84264F24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23">
    <w:nsid w:val="4EB66942"/>
    <w:multiLevelType w:val="hybridMultilevel"/>
    <w:tmpl w:val="9BA46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A1842"/>
    <w:multiLevelType w:val="hybridMultilevel"/>
    <w:tmpl w:val="B4D61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6444E3"/>
    <w:multiLevelType w:val="hybridMultilevel"/>
    <w:tmpl w:val="096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A3EC0"/>
    <w:multiLevelType w:val="hybridMultilevel"/>
    <w:tmpl w:val="1BA4DA2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B937086"/>
    <w:multiLevelType w:val="hybridMultilevel"/>
    <w:tmpl w:val="48F2ECC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C2A02AA"/>
    <w:multiLevelType w:val="multilevel"/>
    <w:tmpl w:val="D5FE2D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5F0F7E42"/>
    <w:multiLevelType w:val="hybridMultilevel"/>
    <w:tmpl w:val="CB3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F1929"/>
    <w:multiLevelType w:val="hybridMultilevel"/>
    <w:tmpl w:val="DBC244BA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94D75CE"/>
    <w:multiLevelType w:val="multilevel"/>
    <w:tmpl w:val="425E84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6A8D73D4"/>
    <w:multiLevelType w:val="hybridMultilevel"/>
    <w:tmpl w:val="CBFE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B3C83"/>
    <w:multiLevelType w:val="hybridMultilevel"/>
    <w:tmpl w:val="4CB4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37097"/>
    <w:multiLevelType w:val="hybridMultilevel"/>
    <w:tmpl w:val="4994049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E8D58DD"/>
    <w:multiLevelType w:val="multilevel"/>
    <w:tmpl w:val="B358E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723D6334"/>
    <w:multiLevelType w:val="multilevel"/>
    <w:tmpl w:val="3D5C6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D3600"/>
    <w:multiLevelType w:val="hybridMultilevel"/>
    <w:tmpl w:val="BE46200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F7C1DA1"/>
    <w:multiLevelType w:val="hybridMultilevel"/>
    <w:tmpl w:val="DD26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23"/>
  </w:num>
  <w:num w:numId="4">
    <w:abstractNumId w:val="21"/>
  </w:num>
  <w:num w:numId="5">
    <w:abstractNumId w:val="15"/>
  </w:num>
  <w:num w:numId="6">
    <w:abstractNumId w:val="27"/>
  </w:num>
  <w:num w:numId="7">
    <w:abstractNumId w:val="14"/>
  </w:num>
  <w:num w:numId="8">
    <w:abstractNumId w:val="38"/>
  </w:num>
  <w:num w:numId="9">
    <w:abstractNumId w:val="18"/>
  </w:num>
  <w:num w:numId="10">
    <w:abstractNumId w:val="12"/>
  </w:num>
  <w:num w:numId="11">
    <w:abstractNumId w:val="1"/>
  </w:num>
  <w:num w:numId="12">
    <w:abstractNumId w:val="22"/>
  </w:num>
  <w:num w:numId="13">
    <w:abstractNumId w:val="17"/>
  </w:num>
  <w:num w:numId="14">
    <w:abstractNumId w:val="2"/>
  </w:num>
  <w:num w:numId="15">
    <w:abstractNumId w:val="6"/>
  </w:num>
  <w:num w:numId="16">
    <w:abstractNumId w:val="8"/>
  </w:num>
  <w:num w:numId="17">
    <w:abstractNumId w:val="13"/>
  </w:num>
  <w:num w:numId="18">
    <w:abstractNumId w:val="7"/>
  </w:num>
  <w:num w:numId="19">
    <w:abstractNumId w:val="30"/>
  </w:num>
  <w:num w:numId="20">
    <w:abstractNumId w:val="26"/>
  </w:num>
  <w:num w:numId="21">
    <w:abstractNumId w:val="34"/>
  </w:num>
  <w:num w:numId="22">
    <w:abstractNumId w:val="33"/>
  </w:num>
  <w:num w:numId="23">
    <w:abstractNumId w:val="25"/>
  </w:num>
  <w:num w:numId="24">
    <w:abstractNumId w:val="11"/>
  </w:num>
  <w:num w:numId="25">
    <w:abstractNumId w:val="31"/>
  </w:num>
  <w:num w:numId="26">
    <w:abstractNumId w:val="3"/>
  </w:num>
  <w:num w:numId="27">
    <w:abstractNumId w:val="9"/>
  </w:num>
  <w:num w:numId="28">
    <w:abstractNumId w:val="36"/>
  </w:num>
  <w:num w:numId="29">
    <w:abstractNumId w:val="10"/>
  </w:num>
  <w:num w:numId="30">
    <w:abstractNumId w:val="19"/>
  </w:num>
  <w:num w:numId="31">
    <w:abstractNumId w:val="24"/>
  </w:num>
  <w:num w:numId="32">
    <w:abstractNumId w:val="5"/>
  </w:num>
  <w:num w:numId="33">
    <w:abstractNumId w:val="0"/>
  </w:num>
  <w:num w:numId="34">
    <w:abstractNumId w:val="28"/>
  </w:num>
  <w:num w:numId="35">
    <w:abstractNumId w:val="20"/>
  </w:num>
  <w:num w:numId="36">
    <w:abstractNumId w:val="35"/>
  </w:num>
  <w:num w:numId="37">
    <w:abstractNumId w:val="32"/>
  </w:num>
  <w:num w:numId="38">
    <w:abstractNumId w:val="39"/>
  </w:num>
  <w:num w:numId="39">
    <w:abstractNumId w:val="16"/>
  </w:num>
  <w:num w:numId="40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1" w:cryptProviderType="rsaFull" w:cryptAlgorithmClass="hash" w:cryptAlgorithmType="typeAny" w:cryptAlgorithmSid="4" w:cryptSpinCount="100000" w:hash="olN4eVH1QleXTe4+r4Kdrpb5skg=" w:salt="ON4Myp63U1oXq6akt0zD7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531E0"/>
    <w:rsid w:val="00063A70"/>
    <w:rsid w:val="00077855"/>
    <w:rsid w:val="0008340B"/>
    <w:rsid w:val="000D1285"/>
    <w:rsid w:val="000D1C8E"/>
    <w:rsid w:val="000D3115"/>
    <w:rsid w:val="000D6D93"/>
    <w:rsid w:val="000E59AF"/>
    <w:rsid w:val="000E5A4A"/>
    <w:rsid w:val="000F5306"/>
    <w:rsid w:val="00106DB8"/>
    <w:rsid w:val="00111114"/>
    <w:rsid w:val="001222B1"/>
    <w:rsid w:val="00140DFD"/>
    <w:rsid w:val="00142A2D"/>
    <w:rsid w:val="00170A34"/>
    <w:rsid w:val="001D294A"/>
    <w:rsid w:val="001E1BFB"/>
    <w:rsid w:val="001E69DE"/>
    <w:rsid w:val="00244F07"/>
    <w:rsid w:val="00294F3D"/>
    <w:rsid w:val="002B202D"/>
    <w:rsid w:val="002C013D"/>
    <w:rsid w:val="002C6616"/>
    <w:rsid w:val="00302220"/>
    <w:rsid w:val="00312186"/>
    <w:rsid w:val="003434D4"/>
    <w:rsid w:val="00366153"/>
    <w:rsid w:val="00367964"/>
    <w:rsid w:val="00385126"/>
    <w:rsid w:val="00393518"/>
    <w:rsid w:val="003A5B0E"/>
    <w:rsid w:val="003B74C2"/>
    <w:rsid w:val="003C4610"/>
    <w:rsid w:val="003C6443"/>
    <w:rsid w:val="003F71FE"/>
    <w:rsid w:val="0040384B"/>
    <w:rsid w:val="00407509"/>
    <w:rsid w:val="00433EF9"/>
    <w:rsid w:val="004800B5"/>
    <w:rsid w:val="00496726"/>
    <w:rsid w:val="004E2F40"/>
    <w:rsid w:val="004F1F6A"/>
    <w:rsid w:val="004F65C6"/>
    <w:rsid w:val="00536DC0"/>
    <w:rsid w:val="00551E86"/>
    <w:rsid w:val="00597B38"/>
    <w:rsid w:val="005D2950"/>
    <w:rsid w:val="005E25DE"/>
    <w:rsid w:val="005F31FE"/>
    <w:rsid w:val="005F4A00"/>
    <w:rsid w:val="00601D22"/>
    <w:rsid w:val="006B74CD"/>
    <w:rsid w:val="00706415"/>
    <w:rsid w:val="0074075A"/>
    <w:rsid w:val="00745143"/>
    <w:rsid w:val="007459E5"/>
    <w:rsid w:val="00756314"/>
    <w:rsid w:val="00756ACE"/>
    <w:rsid w:val="00771AFF"/>
    <w:rsid w:val="007772AF"/>
    <w:rsid w:val="00780D84"/>
    <w:rsid w:val="007A24FC"/>
    <w:rsid w:val="007A6AD7"/>
    <w:rsid w:val="007D471E"/>
    <w:rsid w:val="007F47D9"/>
    <w:rsid w:val="007F60A4"/>
    <w:rsid w:val="00803AF4"/>
    <w:rsid w:val="00844535"/>
    <w:rsid w:val="00867B4A"/>
    <w:rsid w:val="00872F93"/>
    <w:rsid w:val="00882D64"/>
    <w:rsid w:val="008D63EF"/>
    <w:rsid w:val="008D7CEB"/>
    <w:rsid w:val="00922F3F"/>
    <w:rsid w:val="00932E5D"/>
    <w:rsid w:val="00934BFD"/>
    <w:rsid w:val="0095715D"/>
    <w:rsid w:val="0099775C"/>
    <w:rsid w:val="00997A3C"/>
    <w:rsid w:val="009A08DA"/>
    <w:rsid w:val="009B37F0"/>
    <w:rsid w:val="009E1FCA"/>
    <w:rsid w:val="009E42C9"/>
    <w:rsid w:val="009E4474"/>
    <w:rsid w:val="009E7DA4"/>
    <w:rsid w:val="009F6320"/>
    <w:rsid w:val="00A028AB"/>
    <w:rsid w:val="00A2311C"/>
    <w:rsid w:val="00A27AE0"/>
    <w:rsid w:val="00A46C7A"/>
    <w:rsid w:val="00A713E4"/>
    <w:rsid w:val="00A75D00"/>
    <w:rsid w:val="00AB12C4"/>
    <w:rsid w:val="00AD2386"/>
    <w:rsid w:val="00AD6895"/>
    <w:rsid w:val="00AF4437"/>
    <w:rsid w:val="00B04A18"/>
    <w:rsid w:val="00B358CE"/>
    <w:rsid w:val="00B650CA"/>
    <w:rsid w:val="00B94B04"/>
    <w:rsid w:val="00B95CD4"/>
    <w:rsid w:val="00BC45E3"/>
    <w:rsid w:val="00C00D82"/>
    <w:rsid w:val="00C10982"/>
    <w:rsid w:val="00C162E5"/>
    <w:rsid w:val="00C25FD8"/>
    <w:rsid w:val="00C51D44"/>
    <w:rsid w:val="00C7482F"/>
    <w:rsid w:val="00C87933"/>
    <w:rsid w:val="00C87FAB"/>
    <w:rsid w:val="00CA20AF"/>
    <w:rsid w:val="00CA5658"/>
    <w:rsid w:val="00CE51D3"/>
    <w:rsid w:val="00CF1CB1"/>
    <w:rsid w:val="00D011A9"/>
    <w:rsid w:val="00D50CD7"/>
    <w:rsid w:val="00D8746D"/>
    <w:rsid w:val="00D93352"/>
    <w:rsid w:val="00DA09DC"/>
    <w:rsid w:val="00DF644A"/>
    <w:rsid w:val="00E3548C"/>
    <w:rsid w:val="00E46707"/>
    <w:rsid w:val="00E97A5A"/>
    <w:rsid w:val="00EB1B57"/>
    <w:rsid w:val="00EB2DA2"/>
    <w:rsid w:val="00EB7B3B"/>
    <w:rsid w:val="00EC1B49"/>
    <w:rsid w:val="00EC5737"/>
    <w:rsid w:val="00EF7DEE"/>
    <w:rsid w:val="00F20503"/>
    <w:rsid w:val="00F437C9"/>
    <w:rsid w:val="00F55D05"/>
    <w:rsid w:val="00F80D99"/>
    <w:rsid w:val="00F847D6"/>
    <w:rsid w:val="00FA0BE4"/>
    <w:rsid w:val="00FA3E21"/>
    <w:rsid w:val="00FB2282"/>
    <w:rsid w:val="00FC0470"/>
    <w:rsid w:val="00FC1C3A"/>
    <w:rsid w:val="00FC4CA2"/>
    <w:rsid w:val="00FC4E90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33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0960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4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45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46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890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1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82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5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3367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06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07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7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942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4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8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73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19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5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75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430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251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17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45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72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029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62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56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44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4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9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05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15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92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0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15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53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91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10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054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7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0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A10A-F878-4ACF-BC0C-A435A580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938</Words>
  <Characters>5350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5-30T18:33:00Z</cp:lastPrinted>
  <dcterms:created xsi:type="dcterms:W3CDTF">2014-11-06T19:47:00Z</dcterms:created>
  <dcterms:modified xsi:type="dcterms:W3CDTF">2015-04-16T21:49:00Z</dcterms:modified>
</cp:coreProperties>
</file>